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4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0AE28C" w14:textId="60B640F4" w:rsidR="008029C6" w:rsidRPr="00E355FD" w:rsidRDefault="008029C6" w:rsidP="008029C6">
      <w:pPr>
        <w:rPr>
          <w:rFonts w:cs="Arial"/>
          <w:i/>
          <w:iCs/>
          <w:szCs w:val="22"/>
        </w:rPr>
      </w:pPr>
      <w:bookmarkStart w:id="0" w:name="_Hlk43819749"/>
      <w:r w:rsidRPr="006603C0">
        <w:rPr>
          <w:rFonts w:cs="Arial"/>
          <w:b/>
          <w:bCs/>
          <w:sz w:val="36"/>
          <w:szCs w:val="36"/>
          <w:lang w:val="en-US"/>
        </w:rPr>
        <w:t xml:space="preserve">To the </w:t>
      </w:r>
      <w:proofErr w:type="spellStart"/>
      <w:r w:rsidRPr="006603C0">
        <w:rPr>
          <w:rFonts w:cs="Arial"/>
          <w:b/>
          <w:bCs/>
          <w:sz w:val="36"/>
          <w:szCs w:val="36"/>
          <w:lang w:val="en-US"/>
        </w:rPr>
        <w:t>Honourable</w:t>
      </w:r>
      <w:proofErr w:type="spellEnd"/>
      <w:r w:rsidRPr="006603C0">
        <w:rPr>
          <w:rFonts w:cs="Arial"/>
          <w:b/>
          <w:bCs/>
          <w:sz w:val="36"/>
          <w:szCs w:val="36"/>
          <w:lang w:val="en-US"/>
        </w:rPr>
        <w:t xml:space="preserve"> the Members of the House of Assembly in Parliament Assembled</w:t>
      </w:r>
      <w:r>
        <w:rPr>
          <w:rFonts w:cs="Arial"/>
          <w:b/>
          <w:bCs/>
          <w:sz w:val="36"/>
          <w:szCs w:val="36"/>
          <w:lang w:val="en-US"/>
        </w:rPr>
        <w:t>:</w:t>
      </w:r>
      <w:r w:rsidR="00E355FD">
        <w:rPr>
          <w:rFonts w:cs="Arial"/>
          <w:b/>
          <w:bCs/>
          <w:sz w:val="36"/>
          <w:szCs w:val="36"/>
          <w:lang w:val="en-US"/>
        </w:rPr>
        <w:t xml:space="preserve"> </w:t>
      </w:r>
    </w:p>
    <w:p w14:paraId="50A1E867" w14:textId="77777777" w:rsidR="008029C6" w:rsidRPr="00A07396" w:rsidRDefault="008029C6" w:rsidP="008029C6">
      <w:pPr>
        <w:jc w:val="center"/>
        <w:rPr>
          <w:rFonts w:cs="Arial"/>
          <w:b/>
          <w:bCs/>
          <w:sz w:val="23"/>
          <w:szCs w:val="23"/>
        </w:rPr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2547"/>
        <w:gridCol w:w="8080"/>
      </w:tblGrid>
      <w:tr w:rsidR="008029C6" w14:paraId="66AE68B5" w14:textId="77777777" w:rsidTr="005F32D0">
        <w:tc>
          <w:tcPr>
            <w:tcW w:w="2547" w:type="dxa"/>
          </w:tcPr>
          <w:p w14:paraId="6E5DA58F" w14:textId="7A74FCB3" w:rsidR="008029C6" w:rsidRDefault="008029C6" w:rsidP="00B91ED7">
            <w:pPr>
              <w:rPr>
                <w:rFonts w:cs="Arial"/>
                <w:b/>
                <w:bCs/>
                <w:sz w:val="23"/>
                <w:szCs w:val="23"/>
              </w:rPr>
            </w:pPr>
            <w:r w:rsidRPr="006603C0">
              <w:rPr>
                <w:rFonts w:cs="Arial"/>
                <w:b/>
                <w:bCs/>
                <w:sz w:val="28"/>
                <w:szCs w:val="28"/>
              </w:rPr>
              <w:t>Petition Title:</w:t>
            </w:r>
          </w:p>
        </w:tc>
        <w:tc>
          <w:tcPr>
            <w:tcW w:w="8080" w:type="dxa"/>
          </w:tcPr>
          <w:p w14:paraId="19A55F9B" w14:textId="31018839" w:rsidR="008029C6" w:rsidRPr="00066041" w:rsidRDefault="008029C6" w:rsidP="00B91ED7">
            <w:pPr>
              <w:rPr>
                <w:rFonts w:cs="Arial"/>
                <w:i/>
                <w:iCs/>
              </w:rPr>
            </w:pPr>
            <w:r w:rsidRPr="00066041">
              <w:rPr>
                <w:rFonts w:cs="Arial"/>
                <w:i/>
                <w:iCs/>
              </w:rPr>
              <w:t>&lt;</w:t>
            </w:r>
            <w:r>
              <w:rPr>
                <w:rFonts w:cs="Arial"/>
                <w:i/>
                <w:iCs/>
              </w:rPr>
              <w:t>I</w:t>
            </w:r>
            <w:r w:rsidRPr="00066041">
              <w:rPr>
                <w:rFonts w:cs="Arial"/>
                <w:i/>
                <w:iCs/>
              </w:rPr>
              <w:t xml:space="preserve">nsert a brief </w:t>
            </w:r>
            <w:r>
              <w:rPr>
                <w:rFonts w:cs="Arial"/>
                <w:i/>
                <w:iCs/>
              </w:rPr>
              <w:t xml:space="preserve">title </w:t>
            </w:r>
            <w:r w:rsidR="00E355FD">
              <w:rPr>
                <w:rFonts w:cs="Arial"/>
                <w:i/>
                <w:iCs/>
              </w:rPr>
              <w:t>of</w:t>
            </w:r>
            <w:r>
              <w:rPr>
                <w:rFonts w:cs="Arial"/>
                <w:i/>
                <w:iCs/>
              </w:rPr>
              <w:t xml:space="preserve"> your </w:t>
            </w:r>
            <w:r w:rsidR="00E355FD">
              <w:rPr>
                <w:rFonts w:cs="Arial"/>
                <w:i/>
                <w:iCs/>
              </w:rPr>
              <w:t>P</w:t>
            </w:r>
            <w:r w:rsidRPr="00066041">
              <w:rPr>
                <w:rFonts w:cs="Arial"/>
                <w:i/>
                <w:iCs/>
              </w:rPr>
              <w:t xml:space="preserve">etition. </w:t>
            </w:r>
            <w:r>
              <w:rPr>
                <w:rFonts w:cs="Arial"/>
                <w:i/>
                <w:iCs/>
              </w:rPr>
              <w:t>This section is optional</w:t>
            </w:r>
            <w:r w:rsidR="009E3530">
              <w:rPr>
                <w:rFonts w:cs="Arial"/>
                <w:i/>
                <w:iCs/>
              </w:rPr>
              <w:t xml:space="preserve"> and </w:t>
            </w:r>
            <w:r w:rsidR="00B3476A">
              <w:rPr>
                <w:rFonts w:cs="Arial"/>
                <w:i/>
                <w:iCs/>
              </w:rPr>
              <w:t>if i</w:t>
            </w:r>
            <w:r w:rsidR="00FD70E1">
              <w:rPr>
                <w:rFonts w:cs="Arial"/>
                <w:i/>
                <w:iCs/>
              </w:rPr>
              <w:t>ncluded may appear on the front page only, or on every page</w:t>
            </w:r>
            <w:r>
              <w:rPr>
                <w:rFonts w:cs="Arial"/>
                <w:i/>
                <w:iCs/>
              </w:rPr>
              <w:t>.</w:t>
            </w:r>
            <w:r w:rsidRPr="00066041">
              <w:rPr>
                <w:rFonts w:cs="Arial"/>
                <w:i/>
                <w:iCs/>
              </w:rPr>
              <w:t>&gt;</w:t>
            </w:r>
          </w:p>
          <w:p w14:paraId="78516C23" w14:textId="77777777" w:rsidR="008029C6" w:rsidRPr="00066041" w:rsidRDefault="008029C6" w:rsidP="00B91ED7">
            <w:pPr>
              <w:ind w:left="2160" w:hanging="2160"/>
              <w:rPr>
                <w:rFonts w:cs="Arial"/>
                <w:i/>
                <w:iCs/>
              </w:rPr>
            </w:pPr>
          </w:p>
        </w:tc>
      </w:tr>
      <w:tr w:rsidR="00E355FD" w14:paraId="04D0A2B5" w14:textId="77777777" w:rsidTr="005F32D0">
        <w:tc>
          <w:tcPr>
            <w:tcW w:w="2547" w:type="dxa"/>
          </w:tcPr>
          <w:p w14:paraId="43A23DD5" w14:textId="750F4F0B" w:rsidR="00E355FD" w:rsidRPr="006603C0" w:rsidRDefault="00E355FD" w:rsidP="00B91ED7">
            <w:pPr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Background:</w:t>
            </w:r>
          </w:p>
        </w:tc>
        <w:tc>
          <w:tcPr>
            <w:tcW w:w="8080" w:type="dxa"/>
          </w:tcPr>
          <w:p w14:paraId="34DF3B49" w14:textId="5D97F05D" w:rsidR="00E355FD" w:rsidRDefault="00E355FD" w:rsidP="00B91ED7">
            <w:pPr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 xml:space="preserve">&lt;Insert a short description outlining the reason for your Petition. </w:t>
            </w:r>
            <w:r w:rsidR="0062165B" w:rsidRPr="0062165B">
              <w:rPr>
                <w:rFonts w:cs="Arial"/>
                <w:i/>
                <w:iCs/>
              </w:rPr>
              <w:t>This section is optional and if included may appear on the front page only, or on every page.&gt;</w:t>
            </w:r>
            <w:r>
              <w:rPr>
                <w:rFonts w:cs="Arial"/>
                <w:i/>
                <w:iCs/>
              </w:rPr>
              <w:t>.&gt;</w:t>
            </w:r>
          </w:p>
          <w:p w14:paraId="422AF39D" w14:textId="362B4412" w:rsidR="00E355FD" w:rsidRPr="00066041" w:rsidRDefault="00E355FD" w:rsidP="00B91ED7">
            <w:pPr>
              <w:rPr>
                <w:rFonts w:cs="Arial"/>
                <w:i/>
                <w:iCs/>
              </w:rPr>
            </w:pPr>
          </w:p>
        </w:tc>
      </w:tr>
      <w:tr w:rsidR="008029C6" w14:paraId="386EC6E3" w14:textId="77777777" w:rsidTr="005F32D0">
        <w:tc>
          <w:tcPr>
            <w:tcW w:w="2547" w:type="dxa"/>
          </w:tcPr>
          <w:p w14:paraId="4BF3DA78" w14:textId="77777777" w:rsidR="008029C6" w:rsidRDefault="008029C6" w:rsidP="00B91ED7">
            <w:pPr>
              <w:rPr>
                <w:rFonts w:cs="Arial"/>
                <w:b/>
                <w:bCs/>
                <w:sz w:val="23"/>
                <w:szCs w:val="23"/>
              </w:rPr>
            </w:pPr>
            <w:r w:rsidRPr="006603C0">
              <w:rPr>
                <w:rFonts w:cs="Arial"/>
                <w:b/>
                <w:bCs/>
                <w:sz w:val="28"/>
                <w:szCs w:val="28"/>
              </w:rPr>
              <w:t>From:</w:t>
            </w:r>
          </w:p>
        </w:tc>
        <w:tc>
          <w:tcPr>
            <w:tcW w:w="8080" w:type="dxa"/>
          </w:tcPr>
          <w:p w14:paraId="65110AF4" w14:textId="15280127" w:rsidR="008029C6" w:rsidRPr="00066041" w:rsidRDefault="008029C6" w:rsidP="00B91ED7">
            <w:pPr>
              <w:rPr>
                <w:rFonts w:cs="Arial"/>
                <w:i/>
                <w:iCs/>
              </w:rPr>
            </w:pPr>
            <w:r w:rsidRPr="00066041">
              <w:rPr>
                <w:rFonts w:cs="Arial"/>
                <w:i/>
                <w:iCs/>
              </w:rPr>
              <w:t>&lt;</w:t>
            </w:r>
            <w:r>
              <w:rPr>
                <w:rFonts w:cs="Arial"/>
                <w:i/>
                <w:iCs/>
              </w:rPr>
              <w:t>I</w:t>
            </w:r>
            <w:r w:rsidRPr="00066041">
              <w:rPr>
                <w:rFonts w:cs="Arial"/>
                <w:i/>
                <w:iCs/>
              </w:rPr>
              <w:t>nsert a description of who the petition is from.</w:t>
            </w:r>
            <w:r w:rsidR="0062165B">
              <w:t xml:space="preserve"> </w:t>
            </w:r>
            <w:r w:rsidR="0062165B" w:rsidRPr="0062165B">
              <w:rPr>
                <w:rFonts w:cs="Arial"/>
                <w:i/>
                <w:iCs/>
              </w:rPr>
              <w:t>This section is optional and if included may appear on the front page only, or on every page.</w:t>
            </w:r>
            <w:r w:rsidR="00FF6A5A">
              <w:rPr>
                <w:rFonts w:cs="Arial"/>
                <w:i/>
                <w:iCs/>
              </w:rPr>
              <w:t>&gt;</w:t>
            </w:r>
          </w:p>
          <w:p w14:paraId="59DE18EB" w14:textId="77777777" w:rsidR="008029C6" w:rsidRPr="00066041" w:rsidRDefault="008029C6" w:rsidP="00B91ED7">
            <w:pPr>
              <w:rPr>
                <w:rFonts w:cs="Arial"/>
                <w:b/>
                <w:bCs/>
              </w:rPr>
            </w:pPr>
          </w:p>
        </w:tc>
      </w:tr>
      <w:tr w:rsidR="008029C6" w14:paraId="4A013958" w14:textId="77777777" w:rsidTr="005F32D0">
        <w:tc>
          <w:tcPr>
            <w:tcW w:w="2547" w:type="dxa"/>
          </w:tcPr>
          <w:p w14:paraId="0CD0D24D" w14:textId="77777777" w:rsidR="008029C6" w:rsidRDefault="008029C6" w:rsidP="00B91ED7">
            <w:pPr>
              <w:rPr>
                <w:rFonts w:cs="Arial"/>
                <w:b/>
                <w:bCs/>
                <w:sz w:val="23"/>
                <w:szCs w:val="23"/>
              </w:rPr>
            </w:pPr>
            <w:r w:rsidRPr="006603C0">
              <w:rPr>
                <w:rFonts w:cs="Arial"/>
                <w:b/>
                <w:sz w:val="28"/>
                <w:szCs w:val="28"/>
              </w:rPr>
              <w:t>Request:</w:t>
            </w:r>
          </w:p>
        </w:tc>
        <w:tc>
          <w:tcPr>
            <w:tcW w:w="8080" w:type="dxa"/>
          </w:tcPr>
          <w:p w14:paraId="422093A9" w14:textId="3843D5D6" w:rsidR="008029C6" w:rsidRPr="00066041" w:rsidRDefault="008029C6" w:rsidP="00B91ED7">
            <w:pPr>
              <w:rPr>
                <w:rFonts w:cs="Arial"/>
                <w:i/>
                <w:iCs/>
              </w:rPr>
            </w:pPr>
            <w:r w:rsidRPr="00066041">
              <w:rPr>
                <w:rFonts w:cs="Arial"/>
                <w:bCs/>
                <w:i/>
                <w:iCs/>
              </w:rPr>
              <w:t>&lt;</w:t>
            </w:r>
            <w:r>
              <w:rPr>
                <w:rFonts w:cs="Arial"/>
                <w:bCs/>
                <w:i/>
                <w:iCs/>
              </w:rPr>
              <w:t>S</w:t>
            </w:r>
            <w:r w:rsidRPr="00066041">
              <w:rPr>
                <w:rFonts w:cs="Arial"/>
                <w:bCs/>
                <w:i/>
                <w:iCs/>
              </w:rPr>
              <w:t xml:space="preserve">et out what </w:t>
            </w:r>
            <w:r>
              <w:rPr>
                <w:rFonts w:cs="Arial"/>
                <w:bCs/>
                <w:i/>
                <w:iCs/>
              </w:rPr>
              <w:t>your</w:t>
            </w:r>
            <w:r w:rsidRPr="00066041">
              <w:rPr>
                <w:rFonts w:cs="Arial"/>
                <w:bCs/>
                <w:i/>
                <w:iCs/>
              </w:rPr>
              <w:t xml:space="preserve"> issue is and what </w:t>
            </w:r>
            <w:r>
              <w:rPr>
                <w:rFonts w:cs="Arial"/>
                <w:bCs/>
                <w:i/>
                <w:iCs/>
              </w:rPr>
              <w:t xml:space="preserve">action </w:t>
            </w:r>
            <w:r w:rsidRPr="00066041">
              <w:rPr>
                <w:rFonts w:cs="Arial"/>
                <w:bCs/>
                <w:i/>
                <w:iCs/>
              </w:rPr>
              <w:t xml:space="preserve">you are requesting </w:t>
            </w:r>
            <w:r>
              <w:rPr>
                <w:rFonts w:cs="Arial"/>
                <w:bCs/>
                <w:i/>
                <w:iCs/>
              </w:rPr>
              <w:t>the Parliament to take</w:t>
            </w:r>
            <w:r w:rsidRPr="00066041">
              <w:rPr>
                <w:rFonts w:cs="Arial"/>
                <w:bCs/>
                <w:i/>
                <w:iCs/>
              </w:rPr>
              <w:t xml:space="preserve">. </w:t>
            </w:r>
            <w:r w:rsidR="006A4FCA">
              <w:rPr>
                <w:rFonts w:cs="Arial"/>
                <w:i/>
                <w:iCs/>
                <w:u w:val="single"/>
              </w:rPr>
              <w:t>This</w:t>
            </w:r>
            <w:r w:rsidRPr="00080956">
              <w:rPr>
                <w:rFonts w:cs="Arial"/>
                <w:i/>
                <w:iCs/>
                <w:u w:val="single"/>
              </w:rPr>
              <w:t xml:space="preserve"> section </w:t>
            </w:r>
            <w:r w:rsidRPr="00FD5EC7">
              <w:rPr>
                <w:rFonts w:cs="Arial"/>
                <w:b/>
                <w:bCs/>
                <w:i/>
                <w:iCs/>
                <w:u w:val="single"/>
              </w:rPr>
              <w:t>must</w:t>
            </w:r>
            <w:r w:rsidRPr="00080956">
              <w:rPr>
                <w:rFonts w:cs="Arial"/>
                <w:i/>
                <w:iCs/>
                <w:u w:val="single"/>
              </w:rPr>
              <w:t xml:space="preserve"> appear on </w:t>
            </w:r>
            <w:r w:rsidR="00B730BB">
              <w:rPr>
                <w:rFonts w:cs="Arial"/>
                <w:i/>
                <w:iCs/>
                <w:u w:val="single"/>
              </w:rPr>
              <w:t>every</w:t>
            </w:r>
            <w:r w:rsidRPr="00080956">
              <w:rPr>
                <w:rFonts w:cs="Arial"/>
                <w:i/>
                <w:iCs/>
                <w:u w:val="single"/>
              </w:rPr>
              <w:t xml:space="preserve"> page of the Petition</w:t>
            </w:r>
            <w:r w:rsidRPr="00066041">
              <w:rPr>
                <w:rFonts w:cs="Arial"/>
                <w:i/>
                <w:iCs/>
              </w:rPr>
              <w:t>.</w:t>
            </w:r>
            <w:r w:rsidR="00725D64">
              <w:rPr>
                <w:rFonts w:cs="Arial"/>
                <w:i/>
                <w:iCs/>
              </w:rPr>
              <w:t>&gt;</w:t>
            </w:r>
          </w:p>
          <w:p w14:paraId="76CDA35E" w14:textId="77777777" w:rsidR="008029C6" w:rsidRPr="00066041" w:rsidRDefault="008029C6" w:rsidP="00B91ED7">
            <w:pPr>
              <w:rPr>
                <w:rFonts w:cs="Arial"/>
                <w:b/>
                <w:bCs/>
              </w:rPr>
            </w:pPr>
          </w:p>
        </w:tc>
      </w:tr>
    </w:tbl>
    <w:p w14:paraId="2C01C9E6" w14:textId="77777777" w:rsidR="008029C6" w:rsidRPr="00A07396" w:rsidRDefault="008029C6" w:rsidP="008029C6">
      <w:pPr>
        <w:rPr>
          <w:rFonts w:cs="Arial"/>
          <w:sz w:val="24"/>
          <w:szCs w:val="21"/>
        </w:rPr>
      </w:pPr>
    </w:p>
    <w:tbl>
      <w:tblPr>
        <w:tblStyle w:val="TableGrid"/>
        <w:tblW w:w="5100" w:type="pct"/>
        <w:tblLook w:val="04A0" w:firstRow="1" w:lastRow="0" w:firstColumn="1" w:lastColumn="0" w:noHBand="0" w:noVBand="1"/>
      </w:tblPr>
      <w:tblGrid>
        <w:gridCol w:w="2553"/>
        <w:gridCol w:w="3123"/>
        <w:gridCol w:w="4989"/>
      </w:tblGrid>
      <w:tr w:rsidR="00DB39B4" w:rsidRPr="00A07396" w14:paraId="70030BA6" w14:textId="77777777" w:rsidTr="00DB39B4">
        <w:tc>
          <w:tcPr>
            <w:tcW w:w="1197" w:type="pct"/>
          </w:tcPr>
          <w:p w14:paraId="5BAB49BB" w14:textId="4330966A" w:rsidR="003E5C27" w:rsidRPr="00A07396" w:rsidRDefault="00F6736D" w:rsidP="00B91ED7">
            <w:pPr>
              <w:rPr>
                <w:rFonts w:cs="Arial"/>
                <w:b/>
                <w:sz w:val="24"/>
                <w:szCs w:val="21"/>
              </w:rPr>
            </w:pPr>
            <w:r>
              <w:rPr>
                <w:rFonts w:cs="Arial"/>
                <w:b/>
                <w:sz w:val="24"/>
                <w:szCs w:val="21"/>
              </w:rPr>
              <w:t>SIGNATURE</w:t>
            </w:r>
            <w:r w:rsidR="003E5C27">
              <w:rPr>
                <w:rFonts w:cs="Arial"/>
                <w:b/>
                <w:sz w:val="24"/>
                <w:szCs w:val="21"/>
              </w:rPr>
              <w:t xml:space="preserve"> </w:t>
            </w:r>
          </w:p>
        </w:tc>
        <w:tc>
          <w:tcPr>
            <w:tcW w:w="1464" w:type="pct"/>
          </w:tcPr>
          <w:p w14:paraId="567DDE10" w14:textId="0D6269CB" w:rsidR="00F6736D" w:rsidRDefault="003E5C27" w:rsidP="00B91ED7">
            <w:pPr>
              <w:rPr>
                <w:rFonts w:cs="Arial"/>
                <w:b/>
                <w:sz w:val="24"/>
                <w:szCs w:val="21"/>
              </w:rPr>
            </w:pPr>
            <w:r>
              <w:rPr>
                <w:rFonts w:cs="Arial"/>
                <w:b/>
                <w:sz w:val="24"/>
                <w:szCs w:val="21"/>
              </w:rPr>
              <w:t>NAME</w:t>
            </w:r>
          </w:p>
        </w:tc>
        <w:tc>
          <w:tcPr>
            <w:tcW w:w="2339" w:type="pct"/>
          </w:tcPr>
          <w:p w14:paraId="55386838" w14:textId="50660F52" w:rsidR="00F6736D" w:rsidRPr="009B1F8F" w:rsidRDefault="00F6736D" w:rsidP="00B91ED7">
            <w:pPr>
              <w:rPr>
                <w:rFonts w:cs="Arial"/>
                <w:b/>
                <w:sz w:val="24"/>
                <w:szCs w:val="21"/>
              </w:rPr>
            </w:pPr>
            <w:r>
              <w:rPr>
                <w:rFonts w:cs="Arial"/>
                <w:b/>
                <w:sz w:val="24"/>
                <w:szCs w:val="21"/>
              </w:rPr>
              <w:t>ADDRESS</w:t>
            </w:r>
            <w:r w:rsidR="003E5C27">
              <w:rPr>
                <w:rFonts w:cs="Arial"/>
                <w:b/>
                <w:sz w:val="24"/>
                <w:szCs w:val="21"/>
              </w:rPr>
              <w:t xml:space="preserve"> </w:t>
            </w:r>
            <w:r w:rsidR="00D02FF3">
              <w:rPr>
                <w:rFonts w:cs="Arial"/>
                <w:b/>
                <w:sz w:val="24"/>
                <w:szCs w:val="21"/>
              </w:rPr>
              <w:t xml:space="preserve"> </w:t>
            </w:r>
          </w:p>
        </w:tc>
      </w:tr>
      <w:tr w:rsidR="00DB39B4" w:rsidRPr="00A07396" w14:paraId="61CD180B" w14:textId="77777777" w:rsidTr="00DB39B4">
        <w:tc>
          <w:tcPr>
            <w:tcW w:w="1197" w:type="pct"/>
          </w:tcPr>
          <w:p w14:paraId="3FE2E14E" w14:textId="77777777" w:rsidR="00F6736D" w:rsidRPr="00A07396" w:rsidRDefault="00F6736D" w:rsidP="00B91ED7">
            <w:pPr>
              <w:rPr>
                <w:rFonts w:cs="Arial"/>
                <w:sz w:val="24"/>
                <w:szCs w:val="21"/>
              </w:rPr>
            </w:pPr>
          </w:p>
          <w:p w14:paraId="7DEA4CDE" w14:textId="77777777" w:rsidR="00F6736D" w:rsidRPr="00A07396" w:rsidRDefault="00F6736D" w:rsidP="00B91ED7">
            <w:pPr>
              <w:rPr>
                <w:rFonts w:cs="Arial"/>
                <w:sz w:val="24"/>
                <w:szCs w:val="21"/>
              </w:rPr>
            </w:pPr>
          </w:p>
        </w:tc>
        <w:tc>
          <w:tcPr>
            <w:tcW w:w="1464" w:type="pct"/>
          </w:tcPr>
          <w:p w14:paraId="3CD69944" w14:textId="77777777" w:rsidR="00F6736D" w:rsidRPr="00A07396" w:rsidRDefault="00F6736D" w:rsidP="00B91ED7">
            <w:pPr>
              <w:rPr>
                <w:rFonts w:cs="Arial"/>
                <w:sz w:val="24"/>
                <w:szCs w:val="21"/>
              </w:rPr>
            </w:pPr>
          </w:p>
        </w:tc>
        <w:tc>
          <w:tcPr>
            <w:tcW w:w="2339" w:type="pct"/>
          </w:tcPr>
          <w:p w14:paraId="2093D131" w14:textId="06DBE46B" w:rsidR="00F6736D" w:rsidRPr="00A07396" w:rsidRDefault="00F6736D" w:rsidP="00B91ED7">
            <w:pPr>
              <w:rPr>
                <w:rFonts w:cs="Arial"/>
                <w:sz w:val="24"/>
                <w:szCs w:val="21"/>
              </w:rPr>
            </w:pPr>
          </w:p>
        </w:tc>
      </w:tr>
      <w:tr w:rsidR="00DB39B4" w:rsidRPr="00A07396" w14:paraId="3F54461E" w14:textId="77777777" w:rsidTr="00DB39B4">
        <w:tc>
          <w:tcPr>
            <w:tcW w:w="1197" w:type="pct"/>
          </w:tcPr>
          <w:p w14:paraId="142056A2" w14:textId="056DC55D" w:rsidR="00F6736D" w:rsidRPr="00A07396" w:rsidRDefault="00F6736D" w:rsidP="00B91ED7">
            <w:pPr>
              <w:rPr>
                <w:rFonts w:cs="Arial"/>
                <w:sz w:val="24"/>
                <w:szCs w:val="21"/>
              </w:rPr>
            </w:pPr>
          </w:p>
          <w:p w14:paraId="37A84943" w14:textId="1DA23CB9" w:rsidR="00F6736D" w:rsidRPr="00A07396" w:rsidRDefault="00F6736D" w:rsidP="00B91ED7">
            <w:pPr>
              <w:rPr>
                <w:rFonts w:cs="Arial"/>
                <w:sz w:val="24"/>
                <w:szCs w:val="21"/>
              </w:rPr>
            </w:pPr>
          </w:p>
        </w:tc>
        <w:tc>
          <w:tcPr>
            <w:tcW w:w="1464" w:type="pct"/>
          </w:tcPr>
          <w:p w14:paraId="43F81345" w14:textId="77777777" w:rsidR="00F6736D" w:rsidRPr="00A07396" w:rsidRDefault="00F6736D" w:rsidP="00B91ED7">
            <w:pPr>
              <w:rPr>
                <w:rFonts w:cs="Arial"/>
                <w:sz w:val="24"/>
                <w:szCs w:val="21"/>
              </w:rPr>
            </w:pPr>
          </w:p>
        </w:tc>
        <w:tc>
          <w:tcPr>
            <w:tcW w:w="2339" w:type="pct"/>
          </w:tcPr>
          <w:p w14:paraId="4E0F62F6" w14:textId="54F7DD77" w:rsidR="00F6736D" w:rsidRPr="00A07396" w:rsidRDefault="00F6736D" w:rsidP="00B91ED7">
            <w:pPr>
              <w:rPr>
                <w:rFonts w:cs="Arial"/>
                <w:sz w:val="24"/>
                <w:szCs w:val="21"/>
              </w:rPr>
            </w:pPr>
          </w:p>
        </w:tc>
      </w:tr>
      <w:tr w:rsidR="00DB39B4" w:rsidRPr="00A07396" w14:paraId="24FA6B5C" w14:textId="77777777" w:rsidTr="00DB39B4">
        <w:tc>
          <w:tcPr>
            <w:tcW w:w="1197" w:type="pct"/>
          </w:tcPr>
          <w:p w14:paraId="1F12C311" w14:textId="2AF6124C" w:rsidR="00F6736D" w:rsidRPr="00A07396" w:rsidRDefault="00F6736D" w:rsidP="00B91ED7">
            <w:pPr>
              <w:rPr>
                <w:rFonts w:cs="Arial"/>
                <w:sz w:val="24"/>
                <w:szCs w:val="21"/>
              </w:rPr>
            </w:pPr>
          </w:p>
          <w:p w14:paraId="2DD238AC" w14:textId="59FAEEB8" w:rsidR="00F6736D" w:rsidRPr="00A07396" w:rsidRDefault="00F6736D" w:rsidP="00B91ED7">
            <w:pPr>
              <w:rPr>
                <w:rFonts w:cs="Arial"/>
                <w:sz w:val="24"/>
                <w:szCs w:val="21"/>
              </w:rPr>
            </w:pPr>
          </w:p>
        </w:tc>
        <w:tc>
          <w:tcPr>
            <w:tcW w:w="1464" w:type="pct"/>
          </w:tcPr>
          <w:p w14:paraId="03E67658" w14:textId="77777777" w:rsidR="00F6736D" w:rsidRPr="00A07396" w:rsidRDefault="00F6736D" w:rsidP="00B91ED7">
            <w:pPr>
              <w:rPr>
                <w:rFonts w:cs="Arial"/>
                <w:sz w:val="24"/>
                <w:szCs w:val="21"/>
              </w:rPr>
            </w:pPr>
          </w:p>
        </w:tc>
        <w:tc>
          <w:tcPr>
            <w:tcW w:w="2339" w:type="pct"/>
          </w:tcPr>
          <w:p w14:paraId="74D4DB9F" w14:textId="5FDEDD8E" w:rsidR="00F6736D" w:rsidRPr="00A07396" w:rsidRDefault="00F6736D" w:rsidP="00B91ED7">
            <w:pPr>
              <w:rPr>
                <w:rFonts w:cs="Arial"/>
                <w:sz w:val="24"/>
                <w:szCs w:val="21"/>
              </w:rPr>
            </w:pPr>
          </w:p>
        </w:tc>
      </w:tr>
      <w:tr w:rsidR="00DB39B4" w:rsidRPr="00A07396" w14:paraId="7A9B04E1" w14:textId="77777777" w:rsidTr="00DB39B4">
        <w:tc>
          <w:tcPr>
            <w:tcW w:w="1197" w:type="pct"/>
          </w:tcPr>
          <w:p w14:paraId="35F560FE" w14:textId="41E7C999" w:rsidR="00F6736D" w:rsidRPr="00A07396" w:rsidRDefault="00F6736D" w:rsidP="00B91ED7">
            <w:pPr>
              <w:rPr>
                <w:rFonts w:cs="Arial"/>
                <w:sz w:val="24"/>
                <w:szCs w:val="21"/>
              </w:rPr>
            </w:pPr>
          </w:p>
          <w:p w14:paraId="2196CF6F" w14:textId="02C4787D" w:rsidR="00F6736D" w:rsidRPr="00A07396" w:rsidRDefault="00F6736D" w:rsidP="00B91ED7">
            <w:pPr>
              <w:rPr>
                <w:rFonts w:cs="Arial"/>
                <w:sz w:val="24"/>
                <w:szCs w:val="21"/>
              </w:rPr>
            </w:pPr>
          </w:p>
        </w:tc>
        <w:tc>
          <w:tcPr>
            <w:tcW w:w="1464" w:type="pct"/>
          </w:tcPr>
          <w:p w14:paraId="5E48D05B" w14:textId="77777777" w:rsidR="00F6736D" w:rsidRPr="00A07396" w:rsidRDefault="00F6736D" w:rsidP="00B91ED7">
            <w:pPr>
              <w:rPr>
                <w:rFonts w:cs="Arial"/>
                <w:sz w:val="24"/>
                <w:szCs w:val="21"/>
              </w:rPr>
            </w:pPr>
          </w:p>
        </w:tc>
        <w:tc>
          <w:tcPr>
            <w:tcW w:w="2339" w:type="pct"/>
          </w:tcPr>
          <w:p w14:paraId="31A0A307" w14:textId="4D0F47F8" w:rsidR="00F6736D" w:rsidRPr="00A07396" w:rsidRDefault="00F6736D" w:rsidP="00B91ED7">
            <w:pPr>
              <w:rPr>
                <w:rFonts w:cs="Arial"/>
                <w:sz w:val="24"/>
                <w:szCs w:val="21"/>
              </w:rPr>
            </w:pPr>
          </w:p>
        </w:tc>
      </w:tr>
      <w:tr w:rsidR="00DB39B4" w:rsidRPr="00A07396" w14:paraId="25DD09F0" w14:textId="77777777" w:rsidTr="00DB39B4">
        <w:tc>
          <w:tcPr>
            <w:tcW w:w="1197" w:type="pct"/>
          </w:tcPr>
          <w:p w14:paraId="28171491" w14:textId="77777777" w:rsidR="00F6736D" w:rsidRPr="00A07396" w:rsidRDefault="00F6736D" w:rsidP="00B91ED7">
            <w:pPr>
              <w:rPr>
                <w:rFonts w:cs="Arial"/>
                <w:sz w:val="24"/>
                <w:szCs w:val="21"/>
              </w:rPr>
            </w:pPr>
          </w:p>
          <w:p w14:paraId="187CB6A6" w14:textId="77777777" w:rsidR="00F6736D" w:rsidRPr="00A07396" w:rsidRDefault="00F6736D" w:rsidP="00B91ED7">
            <w:pPr>
              <w:rPr>
                <w:rFonts w:cs="Arial"/>
                <w:sz w:val="24"/>
                <w:szCs w:val="21"/>
              </w:rPr>
            </w:pPr>
          </w:p>
        </w:tc>
        <w:tc>
          <w:tcPr>
            <w:tcW w:w="1464" w:type="pct"/>
          </w:tcPr>
          <w:p w14:paraId="205764D5" w14:textId="77777777" w:rsidR="00F6736D" w:rsidRPr="00A07396" w:rsidRDefault="00F6736D" w:rsidP="00B91ED7">
            <w:pPr>
              <w:rPr>
                <w:rFonts w:cs="Arial"/>
                <w:sz w:val="24"/>
                <w:szCs w:val="21"/>
              </w:rPr>
            </w:pPr>
          </w:p>
        </w:tc>
        <w:tc>
          <w:tcPr>
            <w:tcW w:w="2339" w:type="pct"/>
          </w:tcPr>
          <w:p w14:paraId="0377CC16" w14:textId="10EAF220" w:rsidR="00F6736D" w:rsidRPr="00A07396" w:rsidRDefault="00F6736D" w:rsidP="00B91ED7">
            <w:pPr>
              <w:rPr>
                <w:rFonts w:cs="Arial"/>
                <w:sz w:val="24"/>
                <w:szCs w:val="21"/>
              </w:rPr>
            </w:pPr>
          </w:p>
        </w:tc>
      </w:tr>
      <w:tr w:rsidR="00DB39B4" w:rsidRPr="00A07396" w14:paraId="5BE02752" w14:textId="77777777" w:rsidTr="00DB39B4">
        <w:tc>
          <w:tcPr>
            <w:tcW w:w="1197" w:type="pct"/>
          </w:tcPr>
          <w:p w14:paraId="2BD2FA88" w14:textId="5C570B60" w:rsidR="00F6736D" w:rsidRPr="00A07396" w:rsidRDefault="00F6736D" w:rsidP="00B91ED7">
            <w:pPr>
              <w:rPr>
                <w:rFonts w:cs="Arial"/>
                <w:sz w:val="24"/>
                <w:szCs w:val="21"/>
              </w:rPr>
            </w:pPr>
          </w:p>
          <w:p w14:paraId="57E1EBAD" w14:textId="79FBE58D" w:rsidR="00F6736D" w:rsidRPr="00A07396" w:rsidRDefault="00F6736D" w:rsidP="00B91ED7">
            <w:pPr>
              <w:rPr>
                <w:rFonts w:cs="Arial"/>
                <w:sz w:val="24"/>
                <w:szCs w:val="21"/>
              </w:rPr>
            </w:pPr>
          </w:p>
        </w:tc>
        <w:tc>
          <w:tcPr>
            <w:tcW w:w="1464" w:type="pct"/>
          </w:tcPr>
          <w:p w14:paraId="596A9EE4" w14:textId="77777777" w:rsidR="00F6736D" w:rsidRPr="00A07396" w:rsidRDefault="00F6736D" w:rsidP="00B91ED7">
            <w:pPr>
              <w:rPr>
                <w:rFonts w:cs="Arial"/>
                <w:sz w:val="24"/>
                <w:szCs w:val="21"/>
              </w:rPr>
            </w:pPr>
          </w:p>
        </w:tc>
        <w:tc>
          <w:tcPr>
            <w:tcW w:w="2339" w:type="pct"/>
          </w:tcPr>
          <w:p w14:paraId="111B3580" w14:textId="5E6EBD8C" w:rsidR="00F6736D" w:rsidRPr="00A07396" w:rsidRDefault="00F6736D" w:rsidP="00B91ED7">
            <w:pPr>
              <w:rPr>
                <w:rFonts w:cs="Arial"/>
                <w:sz w:val="24"/>
                <w:szCs w:val="21"/>
              </w:rPr>
            </w:pPr>
          </w:p>
        </w:tc>
      </w:tr>
      <w:tr w:rsidR="00DB39B4" w:rsidRPr="00A07396" w14:paraId="1D143E34" w14:textId="77777777" w:rsidTr="00DB39B4">
        <w:tc>
          <w:tcPr>
            <w:tcW w:w="1197" w:type="pct"/>
          </w:tcPr>
          <w:p w14:paraId="41515AFE" w14:textId="77777777" w:rsidR="00F6736D" w:rsidRPr="00A07396" w:rsidRDefault="00F6736D" w:rsidP="00B91ED7">
            <w:pPr>
              <w:rPr>
                <w:rFonts w:cs="Arial"/>
                <w:sz w:val="24"/>
                <w:szCs w:val="21"/>
              </w:rPr>
            </w:pPr>
          </w:p>
          <w:p w14:paraId="691C92D2" w14:textId="77777777" w:rsidR="00F6736D" w:rsidRPr="00A07396" w:rsidRDefault="00F6736D" w:rsidP="00B91ED7">
            <w:pPr>
              <w:rPr>
                <w:rFonts w:cs="Arial"/>
                <w:sz w:val="24"/>
                <w:szCs w:val="21"/>
              </w:rPr>
            </w:pPr>
          </w:p>
        </w:tc>
        <w:tc>
          <w:tcPr>
            <w:tcW w:w="1464" w:type="pct"/>
          </w:tcPr>
          <w:p w14:paraId="490CA34D" w14:textId="77777777" w:rsidR="00F6736D" w:rsidRPr="00A07396" w:rsidRDefault="00F6736D" w:rsidP="00B91ED7">
            <w:pPr>
              <w:rPr>
                <w:rFonts w:cs="Arial"/>
                <w:sz w:val="24"/>
                <w:szCs w:val="21"/>
              </w:rPr>
            </w:pPr>
          </w:p>
        </w:tc>
        <w:tc>
          <w:tcPr>
            <w:tcW w:w="2339" w:type="pct"/>
          </w:tcPr>
          <w:p w14:paraId="0839663F" w14:textId="7B0D51EB" w:rsidR="00F6736D" w:rsidRPr="00A07396" w:rsidRDefault="00F6736D" w:rsidP="00B91ED7">
            <w:pPr>
              <w:rPr>
                <w:rFonts w:cs="Arial"/>
                <w:sz w:val="24"/>
                <w:szCs w:val="21"/>
              </w:rPr>
            </w:pPr>
          </w:p>
        </w:tc>
      </w:tr>
      <w:tr w:rsidR="00DB39B4" w:rsidRPr="00A07396" w14:paraId="4779C3ED" w14:textId="77777777" w:rsidTr="00DB39B4">
        <w:tc>
          <w:tcPr>
            <w:tcW w:w="1197" w:type="pct"/>
          </w:tcPr>
          <w:p w14:paraId="2CA31706" w14:textId="77777777" w:rsidR="00F6736D" w:rsidRPr="00A07396" w:rsidRDefault="00F6736D" w:rsidP="00B91ED7">
            <w:pPr>
              <w:rPr>
                <w:rFonts w:cs="Arial"/>
                <w:sz w:val="24"/>
                <w:szCs w:val="21"/>
              </w:rPr>
            </w:pPr>
          </w:p>
          <w:p w14:paraId="07B71B9F" w14:textId="77777777" w:rsidR="00F6736D" w:rsidRPr="00A07396" w:rsidRDefault="00F6736D" w:rsidP="00B91ED7">
            <w:pPr>
              <w:rPr>
                <w:rFonts w:cs="Arial"/>
                <w:sz w:val="24"/>
                <w:szCs w:val="21"/>
              </w:rPr>
            </w:pPr>
          </w:p>
        </w:tc>
        <w:tc>
          <w:tcPr>
            <w:tcW w:w="1464" w:type="pct"/>
          </w:tcPr>
          <w:p w14:paraId="13A822D8" w14:textId="77777777" w:rsidR="00F6736D" w:rsidRPr="00A07396" w:rsidRDefault="00F6736D" w:rsidP="00B91ED7">
            <w:pPr>
              <w:rPr>
                <w:rFonts w:cs="Arial"/>
                <w:sz w:val="24"/>
                <w:szCs w:val="21"/>
              </w:rPr>
            </w:pPr>
          </w:p>
        </w:tc>
        <w:tc>
          <w:tcPr>
            <w:tcW w:w="2339" w:type="pct"/>
          </w:tcPr>
          <w:p w14:paraId="16AB5F75" w14:textId="51A3CACE" w:rsidR="00F6736D" w:rsidRPr="00A07396" w:rsidRDefault="00F6736D" w:rsidP="00B91ED7">
            <w:pPr>
              <w:rPr>
                <w:rFonts w:cs="Arial"/>
                <w:sz w:val="24"/>
                <w:szCs w:val="21"/>
              </w:rPr>
            </w:pPr>
          </w:p>
        </w:tc>
      </w:tr>
      <w:tr w:rsidR="00DB39B4" w:rsidRPr="00A07396" w14:paraId="10E7BCF9" w14:textId="77777777" w:rsidTr="00DB39B4">
        <w:tc>
          <w:tcPr>
            <w:tcW w:w="1197" w:type="pct"/>
          </w:tcPr>
          <w:p w14:paraId="255E2C52" w14:textId="77777777" w:rsidR="00F6736D" w:rsidRPr="00A07396" w:rsidRDefault="00F6736D" w:rsidP="00B91ED7">
            <w:pPr>
              <w:rPr>
                <w:rFonts w:cs="Arial"/>
                <w:sz w:val="24"/>
                <w:szCs w:val="21"/>
              </w:rPr>
            </w:pPr>
          </w:p>
          <w:p w14:paraId="28D71BBC" w14:textId="77777777" w:rsidR="00F6736D" w:rsidRPr="00A07396" w:rsidRDefault="00F6736D" w:rsidP="00B91ED7">
            <w:pPr>
              <w:rPr>
                <w:rFonts w:cs="Arial"/>
                <w:sz w:val="24"/>
                <w:szCs w:val="21"/>
              </w:rPr>
            </w:pPr>
          </w:p>
        </w:tc>
        <w:tc>
          <w:tcPr>
            <w:tcW w:w="1464" w:type="pct"/>
          </w:tcPr>
          <w:p w14:paraId="05E96429" w14:textId="77777777" w:rsidR="00F6736D" w:rsidRPr="00A07396" w:rsidRDefault="00F6736D" w:rsidP="00B91ED7">
            <w:pPr>
              <w:rPr>
                <w:rFonts w:cs="Arial"/>
                <w:sz w:val="24"/>
                <w:szCs w:val="21"/>
              </w:rPr>
            </w:pPr>
          </w:p>
        </w:tc>
        <w:tc>
          <w:tcPr>
            <w:tcW w:w="2339" w:type="pct"/>
          </w:tcPr>
          <w:p w14:paraId="5F4FBBE2" w14:textId="0D620F16" w:rsidR="00F6736D" w:rsidRPr="00A07396" w:rsidRDefault="00F6736D" w:rsidP="00B91ED7">
            <w:pPr>
              <w:rPr>
                <w:rFonts w:cs="Arial"/>
                <w:sz w:val="24"/>
                <w:szCs w:val="21"/>
              </w:rPr>
            </w:pPr>
          </w:p>
        </w:tc>
      </w:tr>
      <w:tr w:rsidR="00DB39B4" w:rsidRPr="00A07396" w14:paraId="2CF5E6F0" w14:textId="77777777" w:rsidTr="00DB39B4">
        <w:tc>
          <w:tcPr>
            <w:tcW w:w="1197" w:type="pct"/>
          </w:tcPr>
          <w:p w14:paraId="25495734" w14:textId="77777777" w:rsidR="00F6736D" w:rsidRPr="00A07396" w:rsidRDefault="00F6736D" w:rsidP="00B91ED7">
            <w:pPr>
              <w:rPr>
                <w:rFonts w:cs="Arial"/>
                <w:sz w:val="24"/>
                <w:szCs w:val="21"/>
              </w:rPr>
            </w:pPr>
          </w:p>
          <w:p w14:paraId="09A328F5" w14:textId="77777777" w:rsidR="00F6736D" w:rsidRPr="00A07396" w:rsidRDefault="00F6736D" w:rsidP="00B91ED7">
            <w:pPr>
              <w:rPr>
                <w:rFonts w:cs="Arial"/>
                <w:sz w:val="24"/>
                <w:szCs w:val="21"/>
              </w:rPr>
            </w:pPr>
          </w:p>
        </w:tc>
        <w:tc>
          <w:tcPr>
            <w:tcW w:w="1464" w:type="pct"/>
          </w:tcPr>
          <w:p w14:paraId="39F85B30" w14:textId="77777777" w:rsidR="00F6736D" w:rsidRPr="00A07396" w:rsidRDefault="00F6736D" w:rsidP="00B91ED7">
            <w:pPr>
              <w:rPr>
                <w:rFonts w:cs="Arial"/>
                <w:sz w:val="24"/>
                <w:szCs w:val="21"/>
              </w:rPr>
            </w:pPr>
          </w:p>
        </w:tc>
        <w:tc>
          <w:tcPr>
            <w:tcW w:w="2339" w:type="pct"/>
          </w:tcPr>
          <w:p w14:paraId="5366E1EB" w14:textId="58226137" w:rsidR="00F6736D" w:rsidRPr="00A07396" w:rsidRDefault="00F6736D" w:rsidP="00B91ED7">
            <w:pPr>
              <w:rPr>
                <w:rFonts w:cs="Arial"/>
                <w:sz w:val="24"/>
                <w:szCs w:val="21"/>
              </w:rPr>
            </w:pPr>
          </w:p>
        </w:tc>
      </w:tr>
      <w:tr w:rsidR="00DB39B4" w:rsidRPr="00A07396" w14:paraId="3811E26C" w14:textId="77777777" w:rsidTr="00DB39B4">
        <w:tc>
          <w:tcPr>
            <w:tcW w:w="1197" w:type="pct"/>
          </w:tcPr>
          <w:p w14:paraId="70A9549C" w14:textId="77777777" w:rsidR="00F6736D" w:rsidRPr="00A07396" w:rsidRDefault="00F6736D" w:rsidP="00B91ED7">
            <w:pPr>
              <w:rPr>
                <w:rFonts w:cs="Arial"/>
                <w:sz w:val="24"/>
                <w:szCs w:val="21"/>
              </w:rPr>
            </w:pPr>
          </w:p>
          <w:p w14:paraId="2B1FD331" w14:textId="77777777" w:rsidR="00F6736D" w:rsidRPr="00A07396" w:rsidRDefault="00F6736D" w:rsidP="00B91ED7">
            <w:pPr>
              <w:rPr>
                <w:rFonts w:cs="Arial"/>
                <w:sz w:val="24"/>
                <w:szCs w:val="21"/>
              </w:rPr>
            </w:pPr>
          </w:p>
        </w:tc>
        <w:tc>
          <w:tcPr>
            <w:tcW w:w="1464" w:type="pct"/>
          </w:tcPr>
          <w:p w14:paraId="44D98E82" w14:textId="77777777" w:rsidR="00F6736D" w:rsidRPr="00A07396" w:rsidRDefault="00F6736D" w:rsidP="00B91ED7">
            <w:pPr>
              <w:rPr>
                <w:rFonts w:cs="Arial"/>
                <w:sz w:val="24"/>
                <w:szCs w:val="21"/>
              </w:rPr>
            </w:pPr>
          </w:p>
        </w:tc>
        <w:tc>
          <w:tcPr>
            <w:tcW w:w="2339" w:type="pct"/>
          </w:tcPr>
          <w:p w14:paraId="7EF5D5A4" w14:textId="53B794F0" w:rsidR="00F6736D" w:rsidRPr="00A07396" w:rsidRDefault="00F6736D" w:rsidP="00B91ED7">
            <w:pPr>
              <w:rPr>
                <w:rFonts w:cs="Arial"/>
                <w:sz w:val="24"/>
                <w:szCs w:val="21"/>
              </w:rPr>
            </w:pPr>
          </w:p>
        </w:tc>
      </w:tr>
      <w:tr w:rsidR="00DB39B4" w:rsidRPr="00A07396" w14:paraId="0C2420FC" w14:textId="77777777" w:rsidTr="00DB39B4">
        <w:tc>
          <w:tcPr>
            <w:tcW w:w="1197" w:type="pct"/>
          </w:tcPr>
          <w:p w14:paraId="21282E2A" w14:textId="77777777" w:rsidR="00F6736D" w:rsidRDefault="00F6736D" w:rsidP="00B91ED7">
            <w:pPr>
              <w:rPr>
                <w:rFonts w:cs="Arial"/>
                <w:sz w:val="24"/>
                <w:szCs w:val="21"/>
              </w:rPr>
            </w:pPr>
          </w:p>
          <w:p w14:paraId="1D7FCE70" w14:textId="77777777" w:rsidR="00F6736D" w:rsidRPr="00A07396" w:rsidRDefault="00F6736D" w:rsidP="00B91ED7">
            <w:pPr>
              <w:rPr>
                <w:rFonts w:cs="Arial"/>
                <w:sz w:val="24"/>
                <w:szCs w:val="21"/>
              </w:rPr>
            </w:pPr>
          </w:p>
        </w:tc>
        <w:tc>
          <w:tcPr>
            <w:tcW w:w="1464" w:type="pct"/>
          </w:tcPr>
          <w:p w14:paraId="6CA3994F" w14:textId="77777777" w:rsidR="00F6736D" w:rsidRPr="00A07396" w:rsidRDefault="00F6736D" w:rsidP="00B91ED7">
            <w:pPr>
              <w:rPr>
                <w:rFonts w:cs="Arial"/>
                <w:sz w:val="24"/>
                <w:szCs w:val="21"/>
              </w:rPr>
            </w:pPr>
          </w:p>
        </w:tc>
        <w:tc>
          <w:tcPr>
            <w:tcW w:w="2339" w:type="pct"/>
          </w:tcPr>
          <w:p w14:paraId="4B1F559C" w14:textId="34B05B19" w:rsidR="00F6736D" w:rsidRPr="00A07396" w:rsidRDefault="00F6736D" w:rsidP="00B91ED7">
            <w:pPr>
              <w:rPr>
                <w:rFonts w:cs="Arial"/>
                <w:sz w:val="24"/>
                <w:szCs w:val="21"/>
              </w:rPr>
            </w:pPr>
          </w:p>
        </w:tc>
      </w:tr>
      <w:tr w:rsidR="00DB39B4" w:rsidRPr="00A07396" w14:paraId="6E9DE395" w14:textId="77777777" w:rsidTr="00DB39B4">
        <w:tc>
          <w:tcPr>
            <w:tcW w:w="1197" w:type="pct"/>
          </w:tcPr>
          <w:p w14:paraId="611218D2" w14:textId="77777777" w:rsidR="00F6736D" w:rsidRDefault="00F6736D" w:rsidP="00B91ED7">
            <w:pPr>
              <w:rPr>
                <w:rFonts w:cs="Arial"/>
                <w:sz w:val="24"/>
                <w:szCs w:val="21"/>
              </w:rPr>
            </w:pPr>
          </w:p>
          <w:p w14:paraId="0E4F0FC0" w14:textId="77777777" w:rsidR="00F6736D" w:rsidRPr="00A07396" w:rsidRDefault="00F6736D" w:rsidP="00B91ED7">
            <w:pPr>
              <w:rPr>
                <w:rFonts w:cs="Arial"/>
                <w:sz w:val="24"/>
                <w:szCs w:val="21"/>
              </w:rPr>
            </w:pPr>
          </w:p>
        </w:tc>
        <w:tc>
          <w:tcPr>
            <w:tcW w:w="1464" w:type="pct"/>
          </w:tcPr>
          <w:p w14:paraId="1FC2B74F" w14:textId="77777777" w:rsidR="00F6736D" w:rsidRPr="00A07396" w:rsidRDefault="00F6736D" w:rsidP="00B91ED7">
            <w:pPr>
              <w:rPr>
                <w:rFonts w:cs="Arial"/>
                <w:sz w:val="24"/>
                <w:szCs w:val="21"/>
              </w:rPr>
            </w:pPr>
          </w:p>
        </w:tc>
        <w:tc>
          <w:tcPr>
            <w:tcW w:w="2339" w:type="pct"/>
          </w:tcPr>
          <w:p w14:paraId="0A1BFBF7" w14:textId="44F5AB8A" w:rsidR="00F6736D" w:rsidRPr="00A07396" w:rsidRDefault="00F6736D" w:rsidP="00B91ED7">
            <w:pPr>
              <w:rPr>
                <w:rFonts w:cs="Arial"/>
                <w:sz w:val="24"/>
                <w:szCs w:val="21"/>
              </w:rPr>
            </w:pPr>
          </w:p>
        </w:tc>
      </w:tr>
      <w:tr w:rsidR="00DB39B4" w:rsidRPr="00A07396" w14:paraId="56458B18" w14:textId="77777777" w:rsidTr="00DB39B4">
        <w:tc>
          <w:tcPr>
            <w:tcW w:w="1197" w:type="pct"/>
          </w:tcPr>
          <w:p w14:paraId="3A30B574" w14:textId="77777777" w:rsidR="00F6736D" w:rsidRDefault="00F6736D" w:rsidP="00B91ED7">
            <w:pPr>
              <w:rPr>
                <w:rFonts w:cs="Arial"/>
                <w:sz w:val="24"/>
                <w:szCs w:val="21"/>
              </w:rPr>
            </w:pPr>
          </w:p>
          <w:p w14:paraId="79ADF363" w14:textId="77777777" w:rsidR="00F6736D" w:rsidRPr="00A07396" w:rsidRDefault="00F6736D" w:rsidP="00B91ED7">
            <w:pPr>
              <w:rPr>
                <w:rFonts w:cs="Arial"/>
                <w:sz w:val="24"/>
                <w:szCs w:val="21"/>
              </w:rPr>
            </w:pPr>
          </w:p>
        </w:tc>
        <w:tc>
          <w:tcPr>
            <w:tcW w:w="1464" w:type="pct"/>
          </w:tcPr>
          <w:p w14:paraId="3804356D" w14:textId="77777777" w:rsidR="00F6736D" w:rsidRPr="00A07396" w:rsidRDefault="00F6736D" w:rsidP="00B91ED7">
            <w:pPr>
              <w:rPr>
                <w:rFonts w:cs="Arial"/>
                <w:sz w:val="24"/>
                <w:szCs w:val="21"/>
              </w:rPr>
            </w:pPr>
          </w:p>
        </w:tc>
        <w:tc>
          <w:tcPr>
            <w:tcW w:w="2339" w:type="pct"/>
          </w:tcPr>
          <w:p w14:paraId="215F0B69" w14:textId="21A452AB" w:rsidR="00F6736D" w:rsidRPr="00A07396" w:rsidRDefault="00F6736D" w:rsidP="00B91ED7">
            <w:pPr>
              <w:rPr>
                <w:rFonts w:cs="Arial"/>
                <w:sz w:val="24"/>
                <w:szCs w:val="21"/>
              </w:rPr>
            </w:pPr>
          </w:p>
        </w:tc>
      </w:tr>
      <w:tr w:rsidR="00DB39B4" w:rsidRPr="00A07396" w14:paraId="60A547B9" w14:textId="77777777" w:rsidTr="00DB39B4">
        <w:tc>
          <w:tcPr>
            <w:tcW w:w="1197" w:type="pct"/>
          </w:tcPr>
          <w:p w14:paraId="44F5EA4A" w14:textId="77777777" w:rsidR="00F6736D" w:rsidRPr="00A07396" w:rsidRDefault="00F6736D" w:rsidP="00B91ED7">
            <w:pPr>
              <w:rPr>
                <w:rFonts w:cs="Arial"/>
                <w:sz w:val="24"/>
                <w:szCs w:val="21"/>
              </w:rPr>
            </w:pPr>
          </w:p>
          <w:p w14:paraId="2929F92B" w14:textId="77777777" w:rsidR="00F6736D" w:rsidRPr="00A07396" w:rsidRDefault="00F6736D" w:rsidP="00B91ED7">
            <w:pPr>
              <w:rPr>
                <w:rFonts w:cs="Arial"/>
                <w:sz w:val="24"/>
                <w:szCs w:val="21"/>
              </w:rPr>
            </w:pPr>
          </w:p>
        </w:tc>
        <w:tc>
          <w:tcPr>
            <w:tcW w:w="1464" w:type="pct"/>
          </w:tcPr>
          <w:p w14:paraId="17048EF4" w14:textId="77777777" w:rsidR="00F6736D" w:rsidRPr="00A07396" w:rsidRDefault="00F6736D" w:rsidP="00B91ED7">
            <w:pPr>
              <w:rPr>
                <w:rFonts w:cs="Arial"/>
                <w:sz w:val="24"/>
                <w:szCs w:val="21"/>
              </w:rPr>
            </w:pPr>
          </w:p>
        </w:tc>
        <w:tc>
          <w:tcPr>
            <w:tcW w:w="2339" w:type="pct"/>
          </w:tcPr>
          <w:p w14:paraId="4A48A9C2" w14:textId="4F47F811" w:rsidR="00F6736D" w:rsidRPr="00A07396" w:rsidRDefault="00F6736D" w:rsidP="00B91ED7">
            <w:pPr>
              <w:rPr>
                <w:rFonts w:cs="Arial"/>
                <w:sz w:val="24"/>
                <w:szCs w:val="21"/>
              </w:rPr>
            </w:pPr>
          </w:p>
        </w:tc>
      </w:tr>
      <w:tr w:rsidR="00DB39B4" w:rsidRPr="00A07396" w14:paraId="25379999" w14:textId="77777777" w:rsidTr="00DB39B4">
        <w:tc>
          <w:tcPr>
            <w:tcW w:w="1197" w:type="pct"/>
          </w:tcPr>
          <w:p w14:paraId="3FBD72A7" w14:textId="77777777" w:rsidR="00F6736D" w:rsidRPr="00A07396" w:rsidRDefault="00F6736D" w:rsidP="00B91ED7">
            <w:pPr>
              <w:rPr>
                <w:rFonts w:cs="Arial"/>
                <w:sz w:val="24"/>
                <w:szCs w:val="21"/>
              </w:rPr>
            </w:pPr>
          </w:p>
          <w:p w14:paraId="61E44077" w14:textId="77777777" w:rsidR="00F6736D" w:rsidRPr="00A07396" w:rsidRDefault="00F6736D" w:rsidP="00B91ED7">
            <w:pPr>
              <w:rPr>
                <w:rFonts w:cs="Arial"/>
                <w:sz w:val="24"/>
                <w:szCs w:val="21"/>
              </w:rPr>
            </w:pPr>
          </w:p>
        </w:tc>
        <w:tc>
          <w:tcPr>
            <w:tcW w:w="1464" w:type="pct"/>
          </w:tcPr>
          <w:p w14:paraId="3630ED5B" w14:textId="77777777" w:rsidR="00F6736D" w:rsidRPr="00A07396" w:rsidRDefault="00F6736D" w:rsidP="00B91ED7">
            <w:pPr>
              <w:rPr>
                <w:rFonts w:cs="Arial"/>
                <w:sz w:val="24"/>
                <w:szCs w:val="21"/>
              </w:rPr>
            </w:pPr>
          </w:p>
        </w:tc>
        <w:tc>
          <w:tcPr>
            <w:tcW w:w="2339" w:type="pct"/>
          </w:tcPr>
          <w:p w14:paraId="0C8A003B" w14:textId="42619F81" w:rsidR="00F6736D" w:rsidRPr="00A07396" w:rsidRDefault="00F6736D" w:rsidP="00B91ED7">
            <w:pPr>
              <w:rPr>
                <w:rFonts w:cs="Arial"/>
                <w:sz w:val="24"/>
                <w:szCs w:val="21"/>
              </w:rPr>
            </w:pPr>
          </w:p>
        </w:tc>
      </w:tr>
      <w:bookmarkEnd w:id="0"/>
    </w:tbl>
    <w:p w14:paraId="610C44F8" w14:textId="77777777" w:rsidR="008029C6" w:rsidRDefault="008029C6" w:rsidP="008029C6">
      <w:pPr>
        <w:rPr>
          <w:rFonts w:cs="Arial"/>
          <w:sz w:val="24"/>
          <w:szCs w:val="21"/>
        </w:rPr>
        <w:sectPr w:rsidR="008029C6" w:rsidSect="00557362">
          <w:footerReference w:type="default" r:id="rId9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5F8DE480" w14:textId="3AFC424A" w:rsidR="00C913E5" w:rsidRPr="00AE7E8A" w:rsidRDefault="00C913E5" w:rsidP="00C913E5">
      <w:pPr>
        <w:rPr>
          <w:rFonts w:cs="Arial"/>
          <w:i/>
          <w:iCs/>
          <w:sz w:val="36"/>
          <w:szCs w:val="36"/>
        </w:rPr>
      </w:pPr>
      <w:r w:rsidRPr="00AE7E8A">
        <w:rPr>
          <w:rFonts w:cs="Arial"/>
          <w:b/>
          <w:bCs/>
          <w:sz w:val="36"/>
          <w:szCs w:val="36"/>
          <w:lang w:val="en-US"/>
        </w:rPr>
        <w:lastRenderedPageBreak/>
        <w:t xml:space="preserve">To the </w:t>
      </w:r>
      <w:proofErr w:type="spellStart"/>
      <w:r w:rsidRPr="00AE7E8A">
        <w:rPr>
          <w:rFonts w:cs="Arial"/>
          <w:b/>
          <w:bCs/>
          <w:sz w:val="36"/>
          <w:szCs w:val="36"/>
          <w:lang w:val="en-US"/>
        </w:rPr>
        <w:t>Honourable</w:t>
      </w:r>
      <w:proofErr w:type="spellEnd"/>
      <w:r w:rsidRPr="00AE7E8A">
        <w:rPr>
          <w:rFonts w:cs="Arial"/>
          <w:b/>
          <w:bCs/>
          <w:sz w:val="36"/>
          <w:szCs w:val="36"/>
          <w:lang w:val="en-US"/>
        </w:rPr>
        <w:t xml:space="preserve"> the Members of the House of Assembly in Parliament Assembled: </w:t>
      </w:r>
    </w:p>
    <w:p w14:paraId="6183D96A" w14:textId="77777777" w:rsidR="00C913E5" w:rsidRPr="00A07396" w:rsidRDefault="00C913E5" w:rsidP="00C913E5">
      <w:pPr>
        <w:jc w:val="center"/>
        <w:rPr>
          <w:rFonts w:cs="Arial"/>
          <w:b/>
          <w:bCs/>
          <w:sz w:val="23"/>
          <w:szCs w:val="23"/>
        </w:rPr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2547"/>
        <w:gridCol w:w="8080"/>
      </w:tblGrid>
      <w:tr w:rsidR="00C913E5" w14:paraId="27626227" w14:textId="77777777" w:rsidTr="00DB39B4">
        <w:tc>
          <w:tcPr>
            <w:tcW w:w="2547" w:type="dxa"/>
          </w:tcPr>
          <w:p w14:paraId="6F64C0B1" w14:textId="77777777" w:rsidR="00C913E5" w:rsidRDefault="00C913E5" w:rsidP="00C41693">
            <w:pPr>
              <w:rPr>
                <w:rFonts w:cs="Arial"/>
                <w:b/>
                <w:bCs/>
                <w:sz w:val="23"/>
                <w:szCs w:val="23"/>
              </w:rPr>
            </w:pPr>
            <w:r w:rsidRPr="006603C0">
              <w:rPr>
                <w:rFonts w:cs="Arial"/>
                <w:b/>
                <w:sz w:val="28"/>
                <w:szCs w:val="28"/>
              </w:rPr>
              <w:t>Request:</w:t>
            </w:r>
          </w:p>
        </w:tc>
        <w:tc>
          <w:tcPr>
            <w:tcW w:w="8080" w:type="dxa"/>
          </w:tcPr>
          <w:p w14:paraId="07413D84" w14:textId="3217C16C" w:rsidR="00C913E5" w:rsidRPr="00066041" w:rsidRDefault="00C913E5" w:rsidP="00C41693">
            <w:pPr>
              <w:rPr>
                <w:rFonts w:cs="Arial"/>
                <w:i/>
                <w:iCs/>
              </w:rPr>
            </w:pPr>
            <w:r w:rsidRPr="00066041">
              <w:rPr>
                <w:rFonts w:cs="Arial"/>
                <w:bCs/>
                <w:i/>
                <w:iCs/>
              </w:rPr>
              <w:t>&lt;</w:t>
            </w:r>
            <w:r>
              <w:rPr>
                <w:rFonts w:cs="Arial"/>
                <w:bCs/>
                <w:i/>
                <w:iCs/>
              </w:rPr>
              <w:t>S</w:t>
            </w:r>
            <w:r w:rsidRPr="00066041">
              <w:rPr>
                <w:rFonts w:cs="Arial"/>
                <w:bCs/>
                <w:i/>
                <w:iCs/>
              </w:rPr>
              <w:t xml:space="preserve">et out what </w:t>
            </w:r>
            <w:r>
              <w:rPr>
                <w:rFonts w:cs="Arial"/>
                <w:bCs/>
                <w:i/>
                <w:iCs/>
              </w:rPr>
              <w:t>your</w:t>
            </w:r>
            <w:r w:rsidRPr="00066041">
              <w:rPr>
                <w:rFonts w:cs="Arial"/>
                <w:bCs/>
                <w:i/>
                <w:iCs/>
              </w:rPr>
              <w:t xml:space="preserve"> issue is and what </w:t>
            </w:r>
            <w:r>
              <w:rPr>
                <w:rFonts w:cs="Arial"/>
                <w:bCs/>
                <w:i/>
                <w:iCs/>
              </w:rPr>
              <w:t xml:space="preserve">action </w:t>
            </w:r>
            <w:r w:rsidRPr="00066041">
              <w:rPr>
                <w:rFonts w:cs="Arial"/>
                <w:bCs/>
                <w:i/>
                <w:iCs/>
              </w:rPr>
              <w:t xml:space="preserve">you are requesting </w:t>
            </w:r>
            <w:r>
              <w:rPr>
                <w:rFonts w:cs="Arial"/>
                <w:bCs/>
                <w:i/>
                <w:iCs/>
              </w:rPr>
              <w:t>the Parliament to take</w:t>
            </w:r>
            <w:r w:rsidRPr="00066041">
              <w:rPr>
                <w:rFonts w:cs="Arial"/>
                <w:bCs/>
                <w:i/>
                <w:iCs/>
              </w:rPr>
              <w:t xml:space="preserve">. </w:t>
            </w:r>
            <w:r w:rsidR="001B60DD" w:rsidRPr="004E598B">
              <w:rPr>
                <w:rFonts w:cs="Arial"/>
                <w:bCs/>
                <w:i/>
                <w:iCs/>
                <w:u w:val="single"/>
              </w:rPr>
              <w:t>T</w:t>
            </w:r>
            <w:r w:rsidRPr="004E598B">
              <w:rPr>
                <w:rFonts w:cs="Arial"/>
                <w:i/>
                <w:iCs/>
                <w:u w:val="single"/>
              </w:rPr>
              <w:t>h</w:t>
            </w:r>
            <w:r w:rsidRPr="00080956">
              <w:rPr>
                <w:rFonts w:cs="Arial"/>
                <w:i/>
                <w:iCs/>
                <w:u w:val="single"/>
              </w:rPr>
              <w:t xml:space="preserve">is section </w:t>
            </w:r>
            <w:r w:rsidRPr="00FD5EC7">
              <w:rPr>
                <w:rFonts w:cs="Arial"/>
                <w:b/>
                <w:bCs/>
                <w:i/>
                <w:iCs/>
                <w:u w:val="single"/>
              </w:rPr>
              <w:t>must</w:t>
            </w:r>
            <w:r w:rsidRPr="00080956">
              <w:rPr>
                <w:rFonts w:cs="Arial"/>
                <w:i/>
                <w:iCs/>
                <w:u w:val="single"/>
              </w:rPr>
              <w:t xml:space="preserve"> appear on </w:t>
            </w:r>
            <w:r w:rsidR="00B730BB">
              <w:rPr>
                <w:rFonts w:cs="Arial"/>
                <w:i/>
                <w:iCs/>
                <w:u w:val="single"/>
              </w:rPr>
              <w:t xml:space="preserve">every subsequent </w:t>
            </w:r>
            <w:r w:rsidRPr="00080956">
              <w:rPr>
                <w:rFonts w:cs="Arial"/>
                <w:i/>
                <w:iCs/>
                <w:u w:val="single"/>
              </w:rPr>
              <w:t>page of the Petition</w:t>
            </w:r>
            <w:r w:rsidRPr="00066041">
              <w:rPr>
                <w:rFonts w:cs="Arial"/>
                <w:i/>
                <w:iCs/>
              </w:rPr>
              <w:t>.</w:t>
            </w:r>
            <w:r w:rsidR="00725D64">
              <w:rPr>
                <w:rFonts w:cs="Arial"/>
                <w:i/>
                <w:iCs/>
              </w:rPr>
              <w:t>&gt;</w:t>
            </w:r>
          </w:p>
          <w:p w14:paraId="6CE1A420" w14:textId="77777777" w:rsidR="00C913E5" w:rsidRPr="00066041" w:rsidRDefault="00C913E5" w:rsidP="00C41693">
            <w:pPr>
              <w:rPr>
                <w:rFonts w:cs="Arial"/>
                <w:b/>
                <w:bCs/>
              </w:rPr>
            </w:pPr>
          </w:p>
        </w:tc>
      </w:tr>
    </w:tbl>
    <w:p w14:paraId="045C35D5" w14:textId="77777777" w:rsidR="00C913E5" w:rsidRPr="00A07396" w:rsidRDefault="00C913E5" w:rsidP="00C913E5">
      <w:pPr>
        <w:rPr>
          <w:rFonts w:cs="Arial"/>
          <w:sz w:val="24"/>
          <w:szCs w:val="21"/>
        </w:rPr>
      </w:pPr>
    </w:p>
    <w:tbl>
      <w:tblPr>
        <w:tblStyle w:val="TableGrid"/>
        <w:tblW w:w="5086" w:type="pct"/>
        <w:tblLook w:val="04A0" w:firstRow="1" w:lastRow="0" w:firstColumn="1" w:lastColumn="0" w:noHBand="0" w:noVBand="1"/>
      </w:tblPr>
      <w:tblGrid>
        <w:gridCol w:w="2545"/>
        <w:gridCol w:w="3118"/>
        <w:gridCol w:w="4973"/>
      </w:tblGrid>
      <w:tr w:rsidR="00DB39B4" w:rsidRPr="00A07396" w14:paraId="29273026" w14:textId="77777777" w:rsidTr="00DB39B4">
        <w:tc>
          <w:tcPr>
            <w:tcW w:w="1196" w:type="pct"/>
          </w:tcPr>
          <w:p w14:paraId="04C388F3" w14:textId="77777777" w:rsidR="005F32D0" w:rsidRPr="00A07396" w:rsidRDefault="005F32D0" w:rsidP="000C36A9">
            <w:pPr>
              <w:rPr>
                <w:rFonts w:cs="Arial"/>
                <w:b/>
                <w:sz w:val="24"/>
                <w:szCs w:val="21"/>
              </w:rPr>
            </w:pPr>
            <w:r>
              <w:rPr>
                <w:rFonts w:cs="Arial"/>
                <w:b/>
                <w:sz w:val="24"/>
                <w:szCs w:val="21"/>
              </w:rPr>
              <w:t xml:space="preserve">SIGNATURE </w:t>
            </w:r>
          </w:p>
        </w:tc>
        <w:tc>
          <w:tcPr>
            <w:tcW w:w="1466" w:type="pct"/>
          </w:tcPr>
          <w:p w14:paraId="5C6988AD" w14:textId="77777777" w:rsidR="005F32D0" w:rsidRDefault="005F32D0" w:rsidP="000C36A9">
            <w:pPr>
              <w:rPr>
                <w:rFonts w:cs="Arial"/>
                <w:b/>
                <w:sz w:val="24"/>
                <w:szCs w:val="21"/>
              </w:rPr>
            </w:pPr>
            <w:r>
              <w:rPr>
                <w:rFonts w:cs="Arial"/>
                <w:b/>
                <w:sz w:val="24"/>
                <w:szCs w:val="21"/>
              </w:rPr>
              <w:t>NAME</w:t>
            </w:r>
          </w:p>
        </w:tc>
        <w:tc>
          <w:tcPr>
            <w:tcW w:w="2339" w:type="pct"/>
          </w:tcPr>
          <w:p w14:paraId="57AD29BE" w14:textId="766692BB" w:rsidR="005F32D0" w:rsidRPr="009B1F8F" w:rsidRDefault="005F32D0" w:rsidP="000C36A9">
            <w:pPr>
              <w:rPr>
                <w:rFonts w:cs="Arial"/>
                <w:b/>
                <w:sz w:val="24"/>
                <w:szCs w:val="21"/>
              </w:rPr>
            </w:pPr>
            <w:r>
              <w:rPr>
                <w:rFonts w:cs="Arial"/>
                <w:b/>
                <w:sz w:val="24"/>
                <w:szCs w:val="21"/>
              </w:rPr>
              <w:t xml:space="preserve">ADDRESS </w:t>
            </w:r>
          </w:p>
        </w:tc>
      </w:tr>
      <w:tr w:rsidR="00DB39B4" w:rsidRPr="00A07396" w14:paraId="37C20D3D" w14:textId="77777777" w:rsidTr="00DB39B4">
        <w:tc>
          <w:tcPr>
            <w:tcW w:w="1196" w:type="pct"/>
          </w:tcPr>
          <w:p w14:paraId="5F6ED847" w14:textId="77777777" w:rsidR="005F32D0" w:rsidRPr="00A07396" w:rsidRDefault="005F32D0" w:rsidP="000C36A9">
            <w:pPr>
              <w:rPr>
                <w:rFonts w:cs="Arial"/>
                <w:sz w:val="24"/>
                <w:szCs w:val="21"/>
              </w:rPr>
            </w:pPr>
          </w:p>
          <w:p w14:paraId="3A6BF7A8" w14:textId="77777777" w:rsidR="005F32D0" w:rsidRPr="00A07396" w:rsidRDefault="005F32D0" w:rsidP="000C36A9">
            <w:pPr>
              <w:rPr>
                <w:rFonts w:cs="Arial"/>
                <w:sz w:val="24"/>
                <w:szCs w:val="21"/>
              </w:rPr>
            </w:pPr>
          </w:p>
        </w:tc>
        <w:tc>
          <w:tcPr>
            <w:tcW w:w="1466" w:type="pct"/>
          </w:tcPr>
          <w:p w14:paraId="5B08B608" w14:textId="77777777" w:rsidR="005F32D0" w:rsidRPr="00A07396" w:rsidRDefault="005F32D0" w:rsidP="000C36A9">
            <w:pPr>
              <w:rPr>
                <w:rFonts w:cs="Arial"/>
                <w:sz w:val="24"/>
                <w:szCs w:val="21"/>
              </w:rPr>
            </w:pPr>
          </w:p>
        </w:tc>
        <w:tc>
          <w:tcPr>
            <w:tcW w:w="2339" w:type="pct"/>
          </w:tcPr>
          <w:p w14:paraId="783C2E1D" w14:textId="77777777" w:rsidR="005F32D0" w:rsidRPr="00A07396" w:rsidRDefault="005F32D0" w:rsidP="000C36A9">
            <w:pPr>
              <w:rPr>
                <w:rFonts w:cs="Arial"/>
                <w:sz w:val="24"/>
                <w:szCs w:val="21"/>
              </w:rPr>
            </w:pPr>
          </w:p>
        </w:tc>
      </w:tr>
      <w:tr w:rsidR="00DB39B4" w:rsidRPr="00A07396" w14:paraId="5EF2E316" w14:textId="77777777" w:rsidTr="00DB39B4">
        <w:tc>
          <w:tcPr>
            <w:tcW w:w="1196" w:type="pct"/>
          </w:tcPr>
          <w:p w14:paraId="2A82BCFF" w14:textId="77777777" w:rsidR="005F32D0" w:rsidRPr="00A07396" w:rsidRDefault="005F32D0" w:rsidP="000C36A9">
            <w:pPr>
              <w:rPr>
                <w:rFonts w:cs="Arial"/>
                <w:sz w:val="24"/>
                <w:szCs w:val="21"/>
              </w:rPr>
            </w:pPr>
          </w:p>
          <w:p w14:paraId="74994253" w14:textId="77777777" w:rsidR="005F32D0" w:rsidRPr="00A07396" w:rsidRDefault="005F32D0" w:rsidP="000C36A9">
            <w:pPr>
              <w:rPr>
                <w:rFonts w:cs="Arial"/>
                <w:sz w:val="24"/>
                <w:szCs w:val="21"/>
              </w:rPr>
            </w:pPr>
          </w:p>
        </w:tc>
        <w:tc>
          <w:tcPr>
            <w:tcW w:w="1466" w:type="pct"/>
          </w:tcPr>
          <w:p w14:paraId="36925321" w14:textId="77777777" w:rsidR="005F32D0" w:rsidRPr="00A07396" w:rsidRDefault="005F32D0" w:rsidP="000C36A9">
            <w:pPr>
              <w:rPr>
                <w:rFonts w:cs="Arial"/>
                <w:sz w:val="24"/>
                <w:szCs w:val="21"/>
              </w:rPr>
            </w:pPr>
          </w:p>
        </w:tc>
        <w:tc>
          <w:tcPr>
            <w:tcW w:w="2339" w:type="pct"/>
          </w:tcPr>
          <w:p w14:paraId="268BDEE6" w14:textId="77777777" w:rsidR="005F32D0" w:rsidRPr="00A07396" w:rsidRDefault="005F32D0" w:rsidP="000C36A9">
            <w:pPr>
              <w:rPr>
                <w:rFonts w:cs="Arial"/>
                <w:sz w:val="24"/>
                <w:szCs w:val="21"/>
              </w:rPr>
            </w:pPr>
          </w:p>
        </w:tc>
      </w:tr>
      <w:tr w:rsidR="00DB39B4" w:rsidRPr="00A07396" w14:paraId="595E55DD" w14:textId="77777777" w:rsidTr="00DB39B4">
        <w:tc>
          <w:tcPr>
            <w:tcW w:w="1196" w:type="pct"/>
          </w:tcPr>
          <w:p w14:paraId="26FEB26A" w14:textId="77777777" w:rsidR="005F32D0" w:rsidRPr="00A07396" w:rsidRDefault="005F32D0" w:rsidP="000C36A9">
            <w:pPr>
              <w:rPr>
                <w:rFonts w:cs="Arial"/>
                <w:sz w:val="24"/>
                <w:szCs w:val="21"/>
              </w:rPr>
            </w:pPr>
          </w:p>
          <w:p w14:paraId="140F43CF" w14:textId="77777777" w:rsidR="005F32D0" w:rsidRPr="00A07396" w:rsidRDefault="005F32D0" w:rsidP="000C36A9">
            <w:pPr>
              <w:rPr>
                <w:rFonts w:cs="Arial"/>
                <w:sz w:val="24"/>
                <w:szCs w:val="21"/>
              </w:rPr>
            </w:pPr>
          </w:p>
        </w:tc>
        <w:tc>
          <w:tcPr>
            <w:tcW w:w="1466" w:type="pct"/>
          </w:tcPr>
          <w:p w14:paraId="28A911A0" w14:textId="77777777" w:rsidR="005F32D0" w:rsidRPr="00A07396" w:rsidRDefault="005F32D0" w:rsidP="000C36A9">
            <w:pPr>
              <w:rPr>
                <w:rFonts w:cs="Arial"/>
                <w:sz w:val="24"/>
                <w:szCs w:val="21"/>
              </w:rPr>
            </w:pPr>
          </w:p>
        </w:tc>
        <w:tc>
          <w:tcPr>
            <w:tcW w:w="2339" w:type="pct"/>
          </w:tcPr>
          <w:p w14:paraId="7915EE27" w14:textId="77777777" w:rsidR="005F32D0" w:rsidRPr="00A07396" w:rsidRDefault="005F32D0" w:rsidP="000C36A9">
            <w:pPr>
              <w:rPr>
                <w:rFonts w:cs="Arial"/>
                <w:sz w:val="24"/>
                <w:szCs w:val="21"/>
              </w:rPr>
            </w:pPr>
          </w:p>
        </w:tc>
      </w:tr>
      <w:tr w:rsidR="00DB39B4" w:rsidRPr="00A07396" w14:paraId="0D5D40F8" w14:textId="77777777" w:rsidTr="00DB39B4">
        <w:tc>
          <w:tcPr>
            <w:tcW w:w="1196" w:type="pct"/>
          </w:tcPr>
          <w:p w14:paraId="1310D754" w14:textId="77777777" w:rsidR="005F32D0" w:rsidRPr="00A07396" w:rsidRDefault="005F32D0" w:rsidP="000C36A9">
            <w:pPr>
              <w:rPr>
                <w:rFonts w:cs="Arial"/>
                <w:sz w:val="24"/>
                <w:szCs w:val="21"/>
              </w:rPr>
            </w:pPr>
          </w:p>
          <w:p w14:paraId="08217568" w14:textId="77777777" w:rsidR="005F32D0" w:rsidRPr="00A07396" w:rsidRDefault="005F32D0" w:rsidP="000C36A9">
            <w:pPr>
              <w:rPr>
                <w:rFonts w:cs="Arial"/>
                <w:sz w:val="24"/>
                <w:szCs w:val="21"/>
              </w:rPr>
            </w:pPr>
          </w:p>
        </w:tc>
        <w:tc>
          <w:tcPr>
            <w:tcW w:w="1466" w:type="pct"/>
          </w:tcPr>
          <w:p w14:paraId="06A1B9A0" w14:textId="77777777" w:rsidR="005F32D0" w:rsidRPr="00A07396" w:rsidRDefault="005F32D0" w:rsidP="000C36A9">
            <w:pPr>
              <w:rPr>
                <w:rFonts w:cs="Arial"/>
                <w:sz w:val="24"/>
                <w:szCs w:val="21"/>
              </w:rPr>
            </w:pPr>
          </w:p>
        </w:tc>
        <w:tc>
          <w:tcPr>
            <w:tcW w:w="2339" w:type="pct"/>
          </w:tcPr>
          <w:p w14:paraId="055AF45D" w14:textId="77777777" w:rsidR="005F32D0" w:rsidRPr="00A07396" w:rsidRDefault="005F32D0" w:rsidP="000C36A9">
            <w:pPr>
              <w:rPr>
                <w:rFonts w:cs="Arial"/>
                <w:sz w:val="24"/>
                <w:szCs w:val="21"/>
              </w:rPr>
            </w:pPr>
          </w:p>
        </w:tc>
      </w:tr>
      <w:tr w:rsidR="00DB39B4" w:rsidRPr="00A07396" w14:paraId="6E082DE3" w14:textId="77777777" w:rsidTr="00DB39B4">
        <w:tc>
          <w:tcPr>
            <w:tcW w:w="1196" w:type="pct"/>
          </w:tcPr>
          <w:p w14:paraId="4D9231E0" w14:textId="77777777" w:rsidR="005F32D0" w:rsidRPr="00A07396" w:rsidRDefault="005F32D0" w:rsidP="000C36A9">
            <w:pPr>
              <w:rPr>
                <w:rFonts w:cs="Arial"/>
                <w:sz w:val="24"/>
                <w:szCs w:val="21"/>
              </w:rPr>
            </w:pPr>
          </w:p>
          <w:p w14:paraId="7C9038A9" w14:textId="77777777" w:rsidR="005F32D0" w:rsidRPr="00A07396" w:rsidRDefault="005F32D0" w:rsidP="000C36A9">
            <w:pPr>
              <w:rPr>
                <w:rFonts w:cs="Arial"/>
                <w:sz w:val="24"/>
                <w:szCs w:val="21"/>
              </w:rPr>
            </w:pPr>
          </w:p>
        </w:tc>
        <w:tc>
          <w:tcPr>
            <w:tcW w:w="1466" w:type="pct"/>
          </w:tcPr>
          <w:p w14:paraId="43DAA6E0" w14:textId="77777777" w:rsidR="005F32D0" w:rsidRPr="00A07396" w:rsidRDefault="005F32D0" w:rsidP="000C36A9">
            <w:pPr>
              <w:rPr>
                <w:rFonts w:cs="Arial"/>
                <w:sz w:val="24"/>
                <w:szCs w:val="21"/>
              </w:rPr>
            </w:pPr>
          </w:p>
        </w:tc>
        <w:tc>
          <w:tcPr>
            <w:tcW w:w="2339" w:type="pct"/>
          </w:tcPr>
          <w:p w14:paraId="3640C667" w14:textId="77777777" w:rsidR="005F32D0" w:rsidRPr="00A07396" w:rsidRDefault="005F32D0" w:rsidP="000C36A9">
            <w:pPr>
              <w:rPr>
                <w:rFonts w:cs="Arial"/>
                <w:sz w:val="24"/>
                <w:szCs w:val="21"/>
              </w:rPr>
            </w:pPr>
          </w:p>
        </w:tc>
      </w:tr>
      <w:tr w:rsidR="00DB39B4" w:rsidRPr="00A07396" w14:paraId="3DC53A14" w14:textId="77777777" w:rsidTr="00DB39B4">
        <w:tc>
          <w:tcPr>
            <w:tcW w:w="1196" w:type="pct"/>
          </w:tcPr>
          <w:p w14:paraId="4AD560D0" w14:textId="77777777" w:rsidR="005F32D0" w:rsidRPr="00A07396" w:rsidRDefault="005F32D0" w:rsidP="000C36A9">
            <w:pPr>
              <w:rPr>
                <w:rFonts w:cs="Arial"/>
                <w:sz w:val="24"/>
                <w:szCs w:val="21"/>
              </w:rPr>
            </w:pPr>
          </w:p>
          <w:p w14:paraId="76EFF56F" w14:textId="77777777" w:rsidR="005F32D0" w:rsidRPr="00A07396" w:rsidRDefault="005F32D0" w:rsidP="000C36A9">
            <w:pPr>
              <w:rPr>
                <w:rFonts w:cs="Arial"/>
                <w:sz w:val="24"/>
                <w:szCs w:val="21"/>
              </w:rPr>
            </w:pPr>
          </w:p>
        </w:tc>
        <w:tc>
          <w:tcPr>
            <w:tcW w:w="1466" w:type="pct"/>
          </w:tcPr>
          <w:p w14:paraId="6EA79669" w14:textId="77777777" w:rsidR="005F32D0" w:rsidRPr="00A07396" w:rsidRDefault="005F32D0" w:rsidP="000C36A9">
            <w:pPr>
              <w:rPr>
                <w:rFonts w:cs="Arial"/>
                <w:sz w:val="24"/>
                <w:szCs w:val="21"/>
              </w:rPr>
            </w:pPr>
          </w:p>
        </w:tc>
        <w:tc>
          <w:tcPr>
            <w:tcW w:w="2339" w:type="pct"/>
          </w:tcPr>
          <w:p w14:paraId="2E423A59" w14:textId="77777777" w:rsidR="005F32D0" w:rsidRPr="00A07396" w:rsidRDefault="005F32D0" w:rsidP="000C36A9">
            <w:pPr>
              <w:rPr>
                <w:rFonts w:cs="Arial"/>
                <w:sz w:val="24"/>
                <w:szCs w:val="21"/>
              </w:rPr>
            </w:pPr>
          </w:p>
        </w:tc>
      </w:tr>
      <w:tr w:rsidR="00DB39B4" w:rsidRPr="00A07396" w14:paraId="04564DD9" w14:textId="77777777" w:rsidTr="00DB39B4">
        <w:tc>
          <w:tcPr>
            <w:tcW w:w="1196" w:type="pct"/>
          </w:tcPr>
          <w:p w14:paraId="5251F19F" w14:textId="77777777" w:rsidR="005F32D0" w:rsidRPr="00A07396" w:rsidRDefault="005F32D0" w:rsidP="000C36A9">
            <w:pPr>
              <w:rPr>
                <w:rFonts w:cs="Arial"/>
                <w:sz w:val="24"/>
                <w:szCs w:val="21"/>
              </w:rPr>
            </w:pPr>
          </w:p>
          <w:p w14:paraId="2CAF513B" w14:textId="77777777" w:rsidR="005F32D0" w:rsidRPr="00A07396" w:rsidRDefault="005F32D0" w:rsidP="000C36A9">
            <w:pPr>
              <w:rPr>
                <w:rFonts w:cs="Arial"/>
                <w:sz w:val="24"/>
                <w:szCs w:val="21"/>
              </w:rPr>
            </w:pPr>
          </w:p>
        </w:tc>
        <w:tc>
          <w:tcPr>
            <w:tcW w:w="1466" w:type="pct"/>
          </w:tcPr>
          <w:p w14:paraId="5CCC108F" w14:textId="77777777" w:rsidR="005F32D0" w:rsidRPr="00A07396" w:rsidRDefault="005F32D0" w:rsidP="000C36A9">
            <w:pPr>
              <w:rPr>
                <w:rFonts w:cs="Arial"/>
                <w:sz w:val="24"/>
                <w:szCs w:val="21"/>
              </w:rPr>
            </w:pPr>
          </w:p>
        </w:tc>
        <w:tc>
          <w:tcPr>
            <w:tcW w:w="2339" w:type="pct"/>
          </w:tcPr>
          <w:p w14:paraId="1BA42CC5" w14:textId="77777777" w:rsidR="005F32D0" w:rsidRPr="00A07396" w:rsidRDefault="005F32D0" w:rsidP="000C36A9">
            <w:pPr>
              <w:rPr>
                <w:rFonts w:cs="Arial"/>
                <w:sz w:val="24"/>
                <w:szCs w:val="21"/>
              </w:rPr>
            </w:pPr>
          </w:p>
        </w:tc>
      </w:tr>
      <w:tr w:rsidR="00DB39B4" w:rsidRPr="00A07396" w14:paraId="24D1A639" w14:textId="77777777" w:rsidTr="00DB39B4">
        <w:tc>
          <w:tcPr>
            <w:tcW w:w="1196" w:type="pct"/>
          </w:tcPr>
          <w:p w14:paraId="7DF52DDC" w14:textId="77777777" w:rsidR="005F32D0" w:rsidRPr="00A07396" w:rsidRDefault="005F32D0" w:rsidP="000C36A9">
            <w:pPr>
              <w:rPr>
                <w:rFonts w:cs="Arial"/>
                <w:sz w:val="24"/>
                <w:szCs w:val="21"/>
              </w:rPr>
            </w:pPr>
          </w:p>
          <w:p w14:paraId="41ED3B52" w14:textId="77777777" w:rsidR="005F32D0" w:rsidRPr="00A07396" w:rsidRDefault="005F32D0" w:rsidP="000C36A9">
            <w:pPr>
              <w:rPr>
                <w:rFonts w:cs="Arial"/>
                <w:sz w:val="24"/>
                <w:szCs w:val="21"/>
              </w:rPr>
            </w:pPr>
          </w:p>
        </w:tc>
        <w:tc>
          <w:tcPr>
            <w:tcW w:w="1466" w:type="pct"/>
          </w:tcPr>
          <w:p w14:paraId="45098FEE" w14:textId="77777777" w:rsidR="005F32D0" w:rsidRPr="00A07396" w:rsidRDefault="005F32D0" w:rsidP="000C36A9">
            <w:pPr>
              <w:rPr>
                <w:rFonts w:cs="Arial"/>
                <w:sz w:val="24"/>
                <w:szCs w:val="21"/>
              </w:rPr>
            </w:pPr>
          </w:p>
        </w:tc>
        <w:tc>
          <w:tcPr>
            <w:tcW w:w="2339" w:type="pct"/>
          </w:tcPr>
          <w:p w14:paraId="1AE380D2" w14:textId="77777777" w:rsidR="005F32D0" w:rsidRPr="00A07396" w:rsidRDefault="005F32D0" w:rsidP="000C36A9">
            <w:pPr>
              <w:rPr>
                <w:rFonts w:cs="Arial"/>
                <w:sz w:val="24"/>
                <w:szCs w:val="21"/>
              </w:rPr>
            </w:pPr>
          </w:p>
        </w:tc>
      </w:tr>
      <w:tr w:rsidR="00DB39B4" w:rsidRPr="00A07396" w14:paraId="03449263" w14:textId="77777777" w:rsidTr="00DB39B4">
        <w:tc>
          <w:tcPr>
            <w:tcW w:w="1196" w:type="pct"/>
          </w:tcPr>
          <w:p w14:paraId="19E29973" w14:textId="77777777" w:rsidR="005F32D0" w:rsidRPr="00A07396" w:rsidRDefault="005F32D0" w:rsidP="000C36A9">
            <w:pPr>
              <w:rPr>
                <w:rFonts w:cs="Arial"/>
                <w:sz w:val="24"/>
                <w:szCs w:val="21"/>
              </w:rPr>
            </w:pPr>
          </w:p>
          <w:p w14:paraId="252581DB" w14:textId="77777777" w:rsidR="005F32D0" w:rsidRPr="00A07396" w:rsidRDefault="005F32D0" w:rsidP="000C36A9">
            <w:pPr>
              <w:rPr>
                <w:rFonts w:cs="Arial"/>
                <w:sz w:val="24"/>
                <w:szCs w:val="21"/>
              </w:rPr>
            </w:pPr>
          </w:p>
        </w:tc>
        <w:tc>
          <w:tcPr>
            <w:tcW w:w="1466" w:type="pct"/>
          </w:tcPr>
          <w:p w14:paraId="2AF3876D" w14:textId="77777777" w:rsidR="005F32D0" w:rsidRPr="00A07396" w:rsidRDefault="005F32D0" w:rsidP="000C36A9">
            <w:pPr>
              <w:rPr>
                <w:rFonts w:cs="Arial"/>
                <w:sz w:val="24"/>
                <w:szCs w:val="21"/>
              </w:rPr>
            </w:pPr>
          </w:p>
        </w:tc>
        <w:tc>
          <w:tcPr>
            <w:tcW w:w="2339" w:type="pct"/>
          </w:tcPr>
          <w:p w14:paraId="5B9F2468" w14:textId="77777777" w:rsidR="005F32D0" w:rsidRPr="00A07396" w:rsidRDefault="005F32D0" w:rsidP="000C36A9">
            <w:pPr>
              <w:rPr>
                <w:rFonts w:cs="Arial"/>
                <w:sz w:val="24"/>
                <w:szCs w:val="21"/>
              </w:rPr>
            </w:pPr>
          </w:p>
        </w:tc>
      </w:tr>
      <w:tr w:rsidR="00DB39B4" w:rsidRPr="00A07396" w14:paraId="6CED7618" w14:textId="77777777" w:rsidTr="00DB39B4">
        <w:tc>
          <w:tcPr>
            <w:tcW w:w="1196" w:type="pct"/>
          </w:tcPr>
          <w:p w14:paraId="78B082F4" w14:textId="77777777" w:rsidR="005F32D0" w:rsidRPr="00A07396" w:rsidRDefault="005F32D0" w:rsidP="000C36A9">
            <w:pPr>
              <w:rPr>
                <w:rFonts w:cs="Arial"/>
                <w:sz w:val="24"/>
                <w:szCs w:val="21"/>
              </w:rPr>
            </w:pPr>
          </w:p>
          <w:p w14:paraId="269CC42E" w14:textId="77777777" w:rsidR="005F32D0" w:rsidRPr="00A07396" w:rsidRDefault="005F32D0" w:rsidP="000C36A9">
            <w:pPr>
              <w:rPr>
                <w:rFonts w:cs="Arial"/>
                <w:sz w:val="24"/>
                <w:szCs w:val="21"/>
              </w:rPr>
            </w:pPr>
          </w:p>
        </w:tc>
        <w:tc>
          <w:tcPr>
            <w:tcW w:w="1466" w:type="pct"/>
          </w:tcPr>
          <w:p w14:paraId="671ED4BA" w14:textId="77777777" w:rsidR="005F32D0" w:rsidRPr="00A07396" w:rsidRDefault="005F32D0" w:rsidP="000C36A9">
            <w:pPr>
              <w:rPr>
                <w:rFonts w:cs="Arial"/>
                <w:sz w:val="24"/>
                <w:szCs w:val="21"/>
              </w:rPr>
            </w:pPr>
          </w:p>
        </w:tc>
        <w:tc>
          <w:tcPr>
            <w:tcW w:w="2339" w:type="pct"/>
          </w:tcPr>
          <w:p w14:paraId="24D3D05E" w14:textId="77777777" w:rsidR="005F32D0" w:rsidRPr="00A07396" w:rsidRDefault="005F32D0" w:rsidP="000C36A9">
            <w:pPr>
              <w:rPr>
                <w:rFonts w:cs="Arial"/>
                <w:sz w:val="24"/>
                <w:szCs w:val="21"/>
              </w:rPr>
            </w:pPr>
          </w:p>
        </w:tc>
      </w:tr>
      <w:tr w:rsidR="00DB39B4" w:rsidRPr="00A07396" w14:paraId="7A53C8DF" w14:textId="77777777" w:rsidTr="00DB39B4">
        <w:tc>
          <w:tcPr>
            <w:tcW w:w="1196" w:type="pct"/>
          </w:tcPr>
          <w:p w14:paraId="6CD86FA7" w14:textId="77777777" w:rsidR="005F32D0" w:rsidRPr="00A07396" w:rsidRDefault="005F32D0" w:rsidP="000C36A9">
            <w:pPr>
              <w:rPr>
                <w:rFonts w:cs="Arial"/>
                <w:sz w:val="24"/>
                <w:szCs w:val="21"/>
              </w:rPr>
            </w:pPr>
          </w:p>
          <w:p w14:paraId="46403A1A" w14:textId="77777777" w:rsidR="005F32D0" w:rsidRPr="00A07396" w:rsidRDefault="005F32D0" w:rsidP="000C36A9">
            <w:pPr>
              <w:rPr>
                <w:rFonts w:cs="Arial"/>
                <w:sz w:val="24"/>
                <w:szCs w:val="21"/>
              </w:rPr>
            </w:pPr>
          </w:p>
        </w:tc>
        <w:tc>
          <w:tcPr>
            <w:tcW w:w="1466" w:type="pct"/>
          </w:tcPr>
          <w:p w14:paraId="2901C898" w14:textId="77777777" w:rsidR="005F32D0" w:rsidRPr="00A07396" w:rsidRDefault="005F32D0" w:rsidP="000C36A9">
            <w:pPr>
              <w:rPr>
                <w:rFonts w:cs="Arial"/>
                <w:sz w:val="24"/>
                <w:szCs w:val="21"/>
              </w:rPr>
            </w:pPr>
          </w:p>
        </w:tc>
        <w:tc>
          <w:tcPr>
            <w:tcW w:w="2339" w:type="pct"/>
          </w:tcPr>
          <w:p w14:paraId="44793E31" w14:textId="77777777" w:rsidR="005F32D0" w:rsidRPr="00A07396" w:rsidRDefault="005F32D0" w:rsidP="000C36A9">
            <w:pPr>
              <w:rPr>
                <w:rFonts w:cs="Arial"/>
                <w:sz w:val="24"/>
                <w:szCs w:val="21"/>
              </w:rPr>
            </w:pPr>
          </w:p>
        </w:tc>
      </w:tr>
      <w:tr w:rsidR="00DB39B4" w:rsidRPr="00A07396" w14:paraId="075ACE14" w14:textId="77777777" w:rsidTr="00DB39B4">
        <w:tc>
          <w:tcPr>
            <w:tcW w:w="1196" w:type="pct"/>
          </w:tcPr>
          <w:p w14:paraId="7B4E0280" w14:textId="77777777" w:rsidR="005F32D0" w:rsidRDefault="005F32D0" w:rsidP="000C36A9">
            <w:pPr>
              <w:rPr>
                <w:rFonts w:cs="Arial"/>
                <w:sz w:val="24"/>
                <w:szCs w:val="21"/>
              </w:rPr>
            </w:pPr>
          </w:p>
          <w:p w14:paraId="7AC2F37D" w14:textId="77777777" w:rsidR="005F32D0" w:rsidRPr="00A07396" w:rsidRDefault="005F32D0" w:rsidP="000C36A9">
            <w:pPr>
              <w:rPr>
                <w:rFonts w:cs="Arial"/>
                <w:sz w:val="24"/>
                <w:szCs w:val="21"/>
              </w:rPr>
            </w:pPr>
          </w:p>
        </w:tc>
        <w:tc>
          <w:tcPr>
            <w:tcW w:w="1466" w:type="pct"/>
          </w:tcPr>
          <w:p w14:paraId="24040084" w14:textId="77777777" w:rsidR="005F32D0" w:rsidRPr="00A07396" w:rsidRDefault="005F32D0" w:rsidP="000C36A9">
            <w:pPr>
              <w:rPr>
                <w:rFonts w:cs="Arial"/>
                <w:sz w:val="24"/>
                <w:szCs w:val="21"/>
              </w:rPr>
            </w:pPr>
          </w:p>
        </w:tc>
        <w:tc>
          <w:tcPr>
            <w:tcW w:w="2339" w:type="pct"/>
          </w:tcPr>
          <w:p w14:paraId="48949667" w14:textId="77777777" w:rsidR="005F32D0" w:rsidRPr="00A07396" w:rsidRDefault="005F32D0" w:rsidP="000C36A9">
            <w:pPr>
              <w:rPr>
                <w:rFonts w:cs="Arial"/>
                <w:sz w:val="24"/>
                <w:szCs w:val="21"/>
              </w:rPr>
            </w:pPr>
          </w:p>
        </w:tc>
      </w:tr>
      <w:tr w:rsidR="00DB39B4" w:rsidRPr="00A07396" w14:paraId="43F0AD98" w14:textId="77777777" w:rsidTr="00DB39B4">
        <w:tc>
          <w:tcPr>
            <w:tcW w:w="1196" w:type="pct"/>
          </w:tcPr>
          <w:p w14:paraId="41A094E1" w14:textId="77777777" w:rsidR="005F32D0" w:rsidRDefault="005F32D0" w:rsidP="000C36A9">
            <w:pPr>
              <w:rPr>
                <w:rFonts w:cs="Arial"/>
                <w:sz w:val="24"/>
                <w:szCs w:val="21"/>
              </w:rPr>
            </w:pPr>
          </w:p>
          <w:p w14:paraId="487C5DBF" w14:textId="77777777" w:rsidR="005F32D0" w:rsidRPr="00A07396" w:rsidRDefault="005F32D0" w:rsidP="000C36A9">
            <w:pPr>
              <w:rPr>
                <w:rFonts w:cs="Arial"/>
                <w:sz w:val="24"/>
                <w:szCs w:val="21"/>
              </w:rPr>
            </w:pPr>
          </w:p>
        </w:tc>
        <w:tc>
          <w:tcPr>
            <w:tcW w:w="1466" w:type="pct"/>
          </w:tcPr>
          <w:p w14:paraId="66253257" w14:textId="77777777" w:rsidR="005F32D0" w:rsidRPr="00A07396" w:rsidRDefault="005F32D0" w:rsidP="000C36A9">
            <w:pPr>
              <w:rPr>
                <w:rFonts w:cs="Arial"/>
                <w:sz w:val="24"/>
                <w:szCs w:val="21"/>
              </w:rPr>
            </w:pPr>
          </w:p>
        </w:tc>
        <w:tc>
          <w:tcPr>
            <w:tcW w:w="2339" w:type="pct"/>
          </w:tcPr>
          <w:p w14:paraId="3C091829" w14:textId="77777777" w:rsidR="005F32D0" w:rsidRPr="00A07396" w:rsidRDefault="005F32D0" w:rsidP="000C36A9">
            <w:pPr>
              <w:rPr>
                <w:rFonts w:cs="Arial"/>
                <w:sz w:val="24"/>
                <w:szCs w:val="21"/>
              </w:rPr>
            </w:pPr>
          </w:p>
        </w:tc>
      </w:tr>
      <w:tr w:rsidR="00DB39B4" w:rsidRPr="00A07396" w14:paraId="7BE5C6C2" w14:textId="77777777" w:rsidTr="00DB39B4">
        <w:tc>
          <w:tcPr>
            <w:tcW w:w="1196" w:type="pct"/>
          </w:tcPr>
          <w:p w14:paraId="03406BC0" w14:textId="77777777" w:rsidR="005F32D0" w:rsidRDefault="005F32D0" w:rsidP="000C36A9">
            <w:pPr>
              <w:rPr>
                <w:rFonts w:cs="Arial"/>
                <w:sz w:val="24"/>
                <w:szCs w:val="21"/>
              </w:rPr>
            </w:pPr>
          </w:p>
          <w:p w14:paraId="59725BD2" w14:textId="77777777" w:rsidR="005F32D0" w:rsidRPr="00A07396" w:rsidRDefault="005F32D0" w:rsidP="000C36A9">
            <w:pPr>
              <w:rPr>
                <w:rFonts w:cs="Arial"/>
                <w:sz w:val="24"/>
                <w:szCs w:val="21"/>
              </w:rPr>
            </w:pPr>
          </w:p>
        </w:tc>
        <w:tc>
          <w:tcPr>
            <w:tcW w:w="1466" w:type="pct"/>
          </w:tcPr>
          <w:p w14:paraId="1339748A" w14:textId="77777777" w:rsidR="005F32D0" w:rsidRPr="00A07396" w:rsidRDefault="005F32D0" w:rsidP="000C36A9">
            <w:pPr>
              <w:rPr>
                <w:rFonts w:cs="Arial"/>
                <w:sz w:val="24"/>
                <w:szCs w:val="21"/>
              </w:rPr>
            </w:pPr>
          </w:p>
        </w:tc>
        <w:tc>
          <w:tcPr>
            <w:tcW w:w="2339" w:type="pct"/>
          </w:tcPr>
          <w:p w14:paraId="1E38962C" w14:textId="77777777" w:rsidR="005F32D0" w:rsidRPr="00A07396" w:rsidRDefault="005F32D0" w:rsidP="000C36A9">
            <w:pPr>
              <w:rPr>
                <w:rFonts w:cs="Arial"/>
                <w:sz w:val="24"/>
                <w:szCs w:val="21"/>
              </w:rPr>
            </w:pPr>
          </w:p>
        </w:tc>
      </w:tr>
      <w:tr w:rsidR="00DB39B4" w:rsidRPr="00A07396" w14:paraId="0D755706" w14:textId="77777777" w:rsidTr="00DB39B4">
        <w:tc>
          <w:tcPr>
            <w:tcW w:w="1196" w:type="pct"/>
          </w:tcPr>
          <w:p w14:paraId="39070A32" w14:textId="77777777" w:rsidR="005F32D0" w:rsidRPr="00A07396" w:rsidRDefault="005F32D0" w:rsidP="000C36A9">
            <w:pPr>
              <w:rPr>
                <w:rFonts w:cs="Arial"/>
                <w:sz w:val="24"/>
                <w:szCs w:val="21"/>
              </w:rPr>
            </w:pPr>
          </w:p>
          <w:p w14:paraId="5E1EF49B" w14:textId="77777777" w:rsidR="005F32D0" w:rsidRPr="00A07396" w:rsidRDefault="005F32D0" w:rsidP="000C36A9">
            <w:pPr>
              <w:rPr>
                <w:rFonts w:cs="Arial"/>
                <w:sz w:val="24"/>
                <w:szCs w:val="21"/>
              </w:rPr>
            </w:pPr>
          </w:p>
        </w:tc>
        <w:tc>
          <w:tcPr>
            <w:tcW w:w="1466" w:type="pct"/>
          </w:tcPr>
          <w:p w14:paraId="649AD358" w14:textId="77777777" w:rsidR="005F32D0" w:rsidRPr="00A07396" w:rsidRDefault="005F32D0" w:rsidP="000C36A9">
            <w:pPr>
              <w:rPr>
                <w:rFonts w:cs="Arial"/>
                <w:sz w:val="24"/>
                <w:szCs w:val="21"/>
              </w:rPr>
            </w:pPr>
          </w:p>
        </w:tc>
        <w:tc>
          <w:tcPr>
            <w:tcW w:w="2339" w:type="pct"/>
          </w:tcPr>
          <w:p w14:paraId="22AACC89" w14:textId="77777777" w:rsidR="005F32D0" w:rsidRPr="00A07396" w:rsidRDefault="005F32D0" w:rsidP="000C36A9">
            <w:pPr>
              <w:rPr>
                <w:rFonts w:cs="Arial"/>
                <w:sz w:val="24"/>
                <w:szCs w:val="21"/>
              </w:rPr>
            </w:pPr>
          </w:p>
        </w:tc>
      </w:tr>
      <w:tr w:rsidR="00DB39B4" w:rsidRPr="00A07396" w14:paraId="71AF359B" w14:textId="77777777" w:rsidTr="00DB39B4">
        <w:tc>
          <w:tcPr>
            <w:tcW w:w="1196" w:type="pct"/>
          </w:tcPr>
          <w:p w14:paraId="69983DF2" w14:textId="77777777" w:rsidR="005F32D0" w:rsidRPr="00A07396" w:rsidRDefault="005F32D0" w:rsidP="000C36A9">
            <w:pPr>
              <w:rPr>
                <w:rFonts w:cs="Arial"/>
                <w:sz w:val="24"/>
                <w:szCs w:val="21"/>
              </w:rPr>
            </w:pPr>
          </w:p>
          <w:p w14:paraId="108D52AB" w14:textId="77777777" w:rsidR="005F32D0" w:rsidRPr="00A07396" w:rsidRDefault="005F32D0" w:rsidP="000C36A9">
            <w:pPr>
              <w:rPr>
                <w:rFonts w:cs="Arial"/>
                <w:sz w:val="24"/>
                <w:szCs w:val="21"/>
              </w:rPr>
            </w:pPr>
          </w:p>
        </w:tc>
        <w:tc>
          <w:tcPr>
            <w:tcW w:w="1466" w:type="pct"/>
          </w:tcPr>
          <w:p w14:paraId="18A9373A" w14:textId="77777777" w:rsidR="005F32D0" w:rsidRPr="00A07396" w:rsidRDefault="005F32D0" w:rsidP="000C36A9">
            <w:pPr>
              <w:rPr>
                <w:rFonts w:cs="Arial"/>
                <w:sz w:val="24"/>
                <w:szCs w:val="21"/>
              </w:rPr>
            </w:pPr>
          </w:p>
        </w:tc>
        <w:tc>
          <w:tcPr>
            <w:tcW w:w="2339" w:type="pct"/>
          </w:tcPr>
          <w:p w14:paraId="2EB85C07" w14:textId="77777777" w:rsidR="005F32D0" w:rsidRPr="00A07396" w:rsidRDefault="005F32D0" w:rsidP="000C36A9">
            <w:pPr>
              <w:rPr>
                <w:rFonts w:cs="Arial"/>
                <w:sz w:val="24"/>
                <w:szCs w:val="21"/>
              </w:rPr>
            </w:pPr>
          </w:p>
        </w:tc>
      </w:tr>
      <w:tr w:rsidR="00DB39B4" w:rsidRPr="00A07396" w14:paraId="3FF65A1E" w14:textId="77777777" w:rsidTr="00DB39B4">
        <w:tc>
          <w:tcPr>
            <w:tcW w:w="1196" w:type="pct"/>
          </w:tcPr>
          <w:p w14:paraId="3D56EFC0" w14:textId="77777777" w:rsidR="005F32D0" w:rsidRDefault="005F32D0" w:rsidP="000C36A9">
            <w:pPr>
              <w:rPr>
                <w:rFonts w:cs="Arial"/>
                <w:sz w:val="24"/>
                <w:szCs w:val="21"/>
              </w:rPr>
            </w:pPr>
          </w:p>
          <w:p w14:paraId="1F745672" w14:textId="77777777" w:rsidR="005F32D0" w:rsidRPr="00A07396" w:rsidRDefault="005F32D0" w:rsidP="000C36A9">
            <w:pPr>
              <w:rPr>
                <w:rFonts w:cs="Arial"/>
                <w:sz w:val="24"/>
                <w:szCs w:val="21"/>
              </w:rPr>
            </w:pPr>
          </w:p>
        </w:tc>
        <w:tc>
          <w:tcPr>
            <w:tcW w:w="1466" w:type="pct"/>
          </w:tcPr>
          <w:p w14:paraId="4D2519EC" w14:textId="77777777" w:rsidR="005F32D0" w:rsidRPr="00A07396" w:rsidRDefault="005F32D0" w:rsidP="000C36A9">
            <w:pPr>
              <w:rPr>
                <w:rFonts w:cs="Arial"/>
                <w:sz w:val="24"/>
                <w:szCs w:val="21"/>
              </w:rPr>
            </w:pPr>
          </w:p>
        </w:tc>
        <w:tc>
          <w:tcPr>
            <w:tcW w:w="2339" w:type="pct"/>
          </w:tcPr>
          <w:p w14:paraId="236049A7" w14:textId="77777777" w:rsidR="005F32D0" w:rsidRPr="00A07396" w:rsidRDefault="005F32D0" w:rsidP="000C36A9">
            <w:pPr>
              <w:rPr>
                <w:rFonts w:cs="Arial"/>
                <w:sz w:val="24"/>
                <w:szCs w:val="21"/>
              </w:rPr>
            </w:pPr>
          </w:p>
        </w:tc>
      </w:tr>
      <w:tr w:rsidR="00DB39B4" w:rsidRPr="00A07396" w14:paraId="242AF2C3" w14:textId="77777777" w:rsidTr="00DB39B4">
        <w:tc>
          <w:tcPr>
            <w:tcW w:w="1196" w:type="pct"/>
          </w:tcPr>
          <w:p w14:paraId="50C18ED1" w14:textId="77777777" w:rsidR="005F32D0" w:rsidRDefault="005F32D0" w:rsidP="000C36A9">
            <w:pPr>
              <w:rPr>
                <w:rFonts w:cs="Arial"/>
                <w:sz w:val="24"/>
                <w:szCs w:val="21"/>
              </w:rPr>
            </w:pPr>
          </w:p>
          <w:p w14:paraId="2D149BBF" w14:textId="77777777" w:rsidR="005F32D0" w:rsidRPr="00A07396" w:rsidRDefault="005F32D0" w:rsidP="000C36A9">
            <w:pPr>
              <w:rPr>
                <w:rFonts w:cs="Arial"/>
                <w:sz w:val="24"/>
                <w:szCs w:val="21"/>
              </w:rPr>
            </w:pPr>
          </w:p>
        </w:tc>
        <w:tc>
          <w:tcPr>
            <w:tcW w:w="1466" w:type="pct"/>
          </w:tcPr>
          <w:p w14:paraId="0AA7AC95" w14:textId="77777777" w:rsidR="005F32D0" w:rsidRPr="00A07396" w:rsidRDefault="005F32D0" w:rsidP="000C36A9">
            <w:pPr>
              <w:rPr>
                <w:rFonts w:cs="Arial"/>
                <w:sz w:val="24"/>
                <w:szCs w:val="21"/>
              </w:rPr>
            </w:pPr>
          </w:p>
        </w:tc>
        <w:tc>
          <w:tcPr>
            <w:tcW w:w="2339" w:type="pct"/>
          </w:tcPr>
          <w:p w14:paraId="5D947A76" w14:textId="77777777" w:rsidR="005F32D0" w:rsidRPr="00A07396" w:rsidRDefault="005F32D0" w:rsidP="000C36A9">
            <w:pPr>
              <w:rPr>
                <w:rFonts w:cs="Arial"/>
                <w:sz w:val="24"/>
                <w:szCs w:val="21"/>
              </w:rPr>
            </w:pPr>
          </w:p>
        </w:tc>
      </w:tr>
      <w:tr w:rsidR="00DB39B4" w:rsidRPr="00A07396" w14:paraId="0119CD93" w14:textId="77777777" w:rsidTr="00DB39B4">
        <w:tc>
          <w:tcPr>
            <w:tcW w:w="1196" w:type="pct"/>
          </w:tcPr>
          <w:p w14:paraId="4BDBA60B" w14:textId="77777777" w:rsidR="005F32D0" w:rsidRDefault="005F32D0" w:rsidP="000C36A9">
            <w:pPr>
              <w:rPr>
                <w:rFonts w:cs="Arial"/>
                <w:sz w:val="24"/>
                <w:szCs w:val="21"/>
              </w:rPr>
            </w:pPr>
          </w:p>
          <w:p w14:paraId="5E1DBCEA" w14:textId="77777777" w:rsidR="005F32D0" w:rsidRPr="00A07396" w:rsidRDefault="005F32D0" w:rsidP="000C36A9">
            <w:pPr>
              <w:rPr>
                <w:rFonts w:cs="Arial"/>
                <w:sz w:val="24"/>
                <w:szCs w:val="21"/>
              </w:rPr>
            </w:pPr>
          </w:p>
        </w:tc>
        <w:tc>
          <w:tcPr>
            <w:tcW w:w="1466" w:type="pct"/>
          </w:tcPr>
          <w:p w14:paraId="35E53F8A" w14:textId="77777777" w:rsidR="005F32D0" w:rsidRPr="00A07396" w:rsidRDefault="005F32D0" w:rsidP="000C36A9">
            <w:pPr>
              <w:rPr>
                <w:rFonts w:cs="Arial"/>
                <w:sz w:val="24"/>
                <w:szCs w:val="21"/>
              </w:rPr>
            </w:pPr>
          </w:p>
        </w:tc>
        <w:tc>
          <w:tcPr>
            <w:tcW w:w="2339" w:type="pct"/>
          </w:tcPr>
          <w:p w14:paraId="36C36581" w14:textId="77777777" w:rsidR="005F32D0" w:rsidRPr="00A07396" w:rsidRDefault="005F32D0" w:rsidP="000C36A9">
            <w:pPr>
              <w:rPr>
                <w:rFonts w:cs="Arial"/>
                <w:sz w:val="24"/>
                <w:szCs w:val="21"/>
              </w:rPr>
            </w:pPr>
          </w:p>
        </w:tc>
      </w:tr>
      <w:tr w:rsidR="005A3D89" w:rsidRPr="00A07396" w14:paraId="6BAB41FC" w14:textId="77777777" w:rsidTr="00DB39B4">
        <w:tc>
          <w:tcPr>
            <w:tcW w:w="1196" w:type="pct"/>
          </w:tcPr>
          <w:p w14:paraId="77E39243" w14:textId="77777777" w:rsidR="005A3D89" w:rsidRDefault="005A3D89" w:rsidP="000C36A9">
            <w:pPr>
              <w:rPr>
                <w:rFonts w:cs="Arial"/>
                <w:sz w:val="24"/>
                <w:szCs w:val="21"/>
              </w:rPr>
            </w:pPr>
          </w:p>
          <w:p w14:paraId="0E959D27" w14:textId="77777777" w:rsidR="005A3D89" w:rsidRDefault="005A3D89" w:rsidP="000C36A9">
            <w:pPr>
              <w:rPr>
                <w:rFonts w:cs="Arial"/>
                <w:sz w:val="24"/>
                <w:szCs w:val="21"/>
              </w:rPr>
            </w:pPr>
          </w:p>
        </w:tc>
        <w:tc>
          <w:tcPr>
            <w:tcW w:w="1466" w:type="pct"/>
          </w:tcPr>
          <w:p w14:paraId="1CBA9027" w14:textId="77777777" w:rsidR="005A3D89" w:rsidRPr="00A07396" w:rsidRDefault="005A3D89" w:rsidP="000C36A9">
            <w:pPr>
              <w:rPr>
                <w:rFonts w:cs="Arial"/>
                <w:sz w:val="24"/>
                <w:szCs w:val="21"/>
              </w:rPr>
            </w:pPr>
          </w:p>
        </w:tc>
        <w:tc>
          <w:tcPr>
            <w:tcW w:w="2339" w:type="pct"/>
          </w:tcPr>
          <w:p w14:paraId="3C38D760" w14:textId="77777777" w:rsidR="005A3D89" w:rsidRPr="00A07396" w:rsidRDefault="005A3D89" w:rsidP="000C36A9">
            <w:pPr>
              <w:rPr>
                <w:rFonts w:cs="Arial"/>
                <w:sz w:val="24"/>
                <w:szCs w:val="21"/>
              </w:rPr>
            </w:pPr>
          </w:p>
        </w:tc>
      </w:tr>
    </w:tbl>
    <w:p w14:paraId="686DFB88" w14:textId="5355AAE7" w:rsidR="008B6090" w:rsidRPr="008029C6" w:rsidRDefault="008B6090" w:rsidP="006E2EB8">
      <w:pPr>
        <w:rPr>
          <w:rFonts w:cs="Arial"/>
          <w:sz w:val="24"/>
          <w:szCs w:val="24"/>
          <w:lang w:val="en-US"/>
        </w:rPr>
      </w:pPr>
    </w:p>
    <w:sectPr w:rsidR="008B6090" w:rsidRPr="008029C6" w:rsidSect="006E2EB8">
      <w:pgSz w:w="11906" w:h="16838"/>
      <w:pgMar w:top="851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71A099" w14:textId="77777777" w:rsidR="000516D2" w:rsidRDefault="000516D2">
      <w:r>
        <w:separator/>
      </w:r>
    </w:p>
  </w:endnote>
  <w:endnote w:type="continuationSeparator" w:id="0">
    <w:p w14:paraId="30C0631D" w14:textId="77777777" w:rsidR="000516D2" w:rsidRDefault="00051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01591277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2DA87CAB" w14:textId="5202BEE3" w:rsidR="00B3476A" w:rsidRDefault="00B3476A">
        <w:pPr>
          <w:pStyle w:val="Footer"/>
          <w:jc w:val="center"/>
        </w:pPr>
        <w:r w:rsidRPr="00B3476A">
          <w:rPr>
            <w:rFonts w:ascii="Arial" w:hAnsi="Arial" w:cs="Arial"/>
            <w:sz w:val="24"/>
            <w:szCs w:val="24"/>
          </w:rPr>
          <w:t>Upon presentation to the House of Assembly, th</w:t>
        </w:r>
        <w:r w:rsidR="00BB6C9B">
          <w:rPr>
            <w:rFonts w:ascii="Arial" w:hAnsi="Arial" w:cs="Arial"/>
            <w:sz w:val="24"/>
            <w:szCs w:val="24"/>
          </w:rPr>
          <w:t>is</w:t>
        </w:r>
        <w:r w:rsidRPr="00B3476A">
          <w:rPr>
            <w:rFonts w:ascii="Arial" w:hAnsi="Arial" w:cs="Arial"/>
            <w:sz w:val="24"/>
            <w:szCs w:val="24"/>
          </w:rPr>
          <w:t xml:space="preserve"> Petition </w:t>
        </w:r>
        <w:r w:rsidR="004F6EFA">
          <w:rPr>
            <w:rFonts w:ascii="Arial" w:hAnsi="Arial" w:cs="Arial"/>
            <w:sz w:val="24"/>
            <w:szCs w:val="24"/>
          </w:rPr>
          <w:t xml:space="preserve">will </w:t>
        </w:r>
        <w:r w:rsidRPr="00B3476A">
          <w:rPr>
            <w:rFonts w:ascii="Arial" w:hAnsi="Arial" w:cs="Arial"/>
            <w:sz w:val="24"/>
            <w:szCs w:val="24"/>
          </w:rPr>
          <w:t>become a public document.</w:t>
        </w:r>
      </w:p>
      <w:p w14:paraId="6BCB0D63" w14:textId="77777777" w:rsidR="00B3476A" w:rsidRDefault="00B3476A">
        <w:pPr>
          <w:pStyle w:val="Footer"/>
          <w:jc w:val="center"/>
        </w:pPr>
      </w:p>
      <w:p w14:paraId="23F6AD23" w14:textId="0478E9A8" w:rsidR="00C67434" w:rsidRPr="00C67434" w:rsidRDefault="00C67434">
        <w:pPr>
          <w:pStyle w:val="Footer"/>
          <w:jc w:val="center"/>
          <w:rPr>
            <w:rFonts w:ascii="Arial" w:hAnsi="Arial" w:cs="Arial"/>
          </w:rPr>
        </w:pPr>
        <w:r w:rsidRPr="00C67434">
          <w:rPr>
            <w:rFonts w:ascii="Arial" w:hAnsi="Arial" w:cs="Arial"/>
          </w:rPr>
          <w:fldChar w:fldCharType="begin"/>
        </w:r>
        <w:r w:rsidRPr="00C67434">
          <w:rPr>
            <w:rFonts w:ascii="Arial" w:hAnsi="Arial" w:cs="Arial"/>
          </w:rPr>
          <w:instrText xml:space="preserve"> PAGE   \* MERGEFORMAT </w:instrText>
        </w:r>
        <w:r w:rsidRPr="00C67434">
          <w:rPr>
            <w:rFonts w:ascii="Arial" w:hAnsi="Arial" w:cs="Arial"/>
          </w:rPr>
          <w:fldChar w:fldCharType="separate"/>
        </w:r>
        <w:r w:rsidRPr="00C67434">
          <w:rPr>
            <w:rFonts w:ascii="Arial" w:hAnsi="Arial" w:cs="Arial"/>
            <w:noProof/>
          </w:rPr>
          <w:t>2</w:t>
        </w:r>
        <w:r w:rsidRPr="00C67434">
          <w:rPr>
            <w:rFonts w:ascii="Arial" w:hAnsi="Arial" w:cs="Arial"/>
            <w:noProof/>
          </w:rPr>
          <w:fldChar w:fldCharType="end"/>
        </w:r>
      </w:p>
    </w:sdtContent>
  </w:sdt>
  <w:p w14:paraId="5665E9A9" w14:textId="77777777" w:rsidR="00DB39B4" w:rsidRDefault="00DB39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3896A5" w14:textId="77777777" w:rsidR="000516D2" w:rsidRDefault="000516D2">
      <w:r>
        <w:separator/>
      </w:r>
    </w:p>
  </w:footnote>
  <w:footnote w:type="continuationSeparator" w:id="0">
    <w:p w14:paraId="3DEF1870" w14:textId="77777777" w:rsidR="000516D2" w:rsidRDefault="000516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D617EEC"/>
    <w:multiLevelType w:val="hybridMultilevel"/>
    <w:tmpl w:val="0B261B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430D7C"/>
    <w:multiLevelType w:val="hybridMultilevel"/>
    <w:tmpl w:val="E00CD3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2494550">
    <w:abstractNumId w:val="1"/>
  </w:num>
  <w:num w:numId="2" w16cid:durableId="5669154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B90"/>
    <w:rsid w:val="00010FBA"/>
    <w:rsid w:val="000168BA"/>
    <w:rsid w:val="00021754"/>
    <w:rsid w:val="000368C5"/>
    <w:rsid w:val="00040B63"/>
    <w:rsid w:val="00041F4D"/>
    <w:rsid w:val="0004362C"/>
    <w:rsid w:val="000516D2"/>
    <w:rsid w:val="00054BD8"/>
    <w:rsid w:val="00054EF5"/>
    <w:rsid w:val="00063EDB"/>
    <w:rsid w:val="000665E5"/>
    <w:rsid w:val="00066785"/>
    <w:rsid w:val="00073C93"/>
    <w:rsid w:val="00080C0B"/>
    <w:rsid w:val="00094B90"/>
    <w:rsid w:val="000976C2"/>
    <w:rsid w:val="000A08E8"/>
    <w:rsid w:val="000B22B3"/>
    <w:rsid w:val="000C145A"/>
    <w:rsid w:val="000E4351"/>
    <w:rsid w:val="00102D07"/>
    <w:rsid w:val="00107B92"/>
    <w:rsid w:val="00113D53"/>
    <w:rsid w:val="00121AAF"/>
    <w:rsid w:val="001257A4"/>
    <w:rsid w:val="001411B5"/>
    <w:rsid w:val="00142A56"/>
    <w:rsid w:val="0014711F"/>
    <w:rsid w:val="00152711"/>
    <w:rsid w:val="00157EDA"/>
    <w:rsid w:val="00170068"/>
    <w:rsid w:val="001727C3"/>
    <w:rsid w:val="001809E7"/>
    <w:rsid w:val="001820B4"/>
    <w:rsid w:val="001959AB"/>
    <w:rsid w:val="001A49AF"/>
    <w:rsid w:val="001A7109"/>
    <w:rsid w:val="001B3308"/>
    <w:rsid w:val="001B33B5"/>
    <w:rsid w:val="001B60DD"/>
    <w:rsid w:val="001E64BE"/>
    <w:rsid w:val="0021273F"/>
    <w:rsid w:val="00212DF1"/>
    <w:rsid w:val="0021477C"/>
    <w:rsid w:val="00220B6B"/>
    <w:rsid w:val="00235CF1"/>
    <w:rsid w:val="00241E3D"/>
    <w:rsid w:val="00246494"/>
    <w:rsid w:val="00250387"/>
    <w:rsid w:val="00253AF1"/>
    <w:rsid w:val="00267371"/>
    <w:rsid w:val="002708D5"/>
    <w:rsid w:val="002775A2"/>
    <w:rsid w:val="00277E62"/>
    <w:rsid w:val="002859DC"/>
    <w:rsid w:val="002A6756"/>
    <w:rsid w:val="002A7976"/>
    <w:rsid w:val="002C0262"/>
    <w:rsid w:val="002D6B39"/>
    <w:rsid w:val="002D6FCE"/>
    <w:rsid w:val="002D7FEA"/>
    <w:rsid w:val="002E530A"/>
    <w:rsid w:val="002E537B"/>
    <w:rsid w:val="002E7C0F"/>
    <w:rsid w:val="002F295B"/>
    <w:rsid w:val="003233D8"/>
    <w:rsid w:val="003324D8"/>
    <w:rsid w:val="00335D81"/>
    <w:rsid w:val="003556B7"/>
    <w:rsid w:val="00356A7A"/>
    <w:rsid w:val="00357041"/>
    <w:rsid w:val="003571B7"/>
    <w:rsid w:val="00360257"/>
    <w:rsid w:val="00361A0E"/>
    <w:rsid w:val="00375610"/>
    <w:rsid w:val="0038216A"/>
    <w:rsid w:val="00384CE9"/>
    <w:rsid w:val="00390554"/>
    <w:rsid w:val="00394D5A"/>
    <w:rsid w:val="00396537"/>
    <w:rsid w:val="003A276C"/>
    <w:rsid w:val="003A72FA"/>
    <w:rsid w:val="003B58D2"/>
    <w:rsid w:val="003C590C"/>
    <w:rsid w:val="003D20AD"/>
    <w:rsid w:val="003E5C27"/>
    <w:rsid w:val="003E7A1C"/>
    <w:rsid w:val="003F039C"/>
    <w:rsid w:val="003F0EF0"/>
    <w:rsid w:val="003F35D2"/>
    <w:rsid w:val="003F4742"/>
    <w:rsid w:val="00416F85"/>
    <w:rsid w:val="004171B3"/>
    <w:rsid w:val="004225A4"/>
    <w:rsid w:val="00432430"/>
    <w:rsid w:val="00442E62"/>
    <w:rsid w:val="004447A2"/>
    <w:rsid w:val="004504DE"/>
    <w:rsid w:val="00454E38"/>
    <w:rsid w:val="004700C5"/>
    <w:rsid w:val="004803E0"/>
    <w:rsid w:val="00490EF2"/>
    <w:rsid w:val="00490F05"/>
    <w:rsid w:val="00495C16"/>
    <w:rsid w:val="0049708D"/>
    <w:rsid w:val="004A0C74"/>
    <w:rsid w:val="004A324F"/>
    <w:rsid w:val="004A5B4D"/>
    <w:rsid w:val="004A7970"/>
    <w:rsid w:val="004B1443"/>
    <w:rsid w:val="004B23FD"/>
    <w:rsid w:val="004D2E1A"/>
    <w:rsid w:val="004E598B"/>
    <w:rsid w:val="004E614A"/>
    <w:rsid w:val="004F3E6D"/>
    <w:rsid w:val="004F4006"/>
    <w:rsid w:val="004F6EFA"/>
    <w:rsid w:val="004F79AC"/>
    <w:rsid w:val="00500445"/>
    <w:rsid w:val="0050260A"/>
    <w:rsid w:val="005026ED"/>
    <w:rsid w:val="005166DA"/>
    <w:rsid w:val="00526D8E"/>
    <w:rsid w:val="005325E1"/>
    <w:rsid w:val="005401D6"/>
    <w:rsid w:val="005431D4"/>
    <w:rsid w:val="00554499"/>
    <w:rsid w:val="005700F8"/>
    <w:rsid w:val="00583733"/>
    <w:rsid w:val="00583CA3"/>
    <w:rsid w:val="00586883"/>
    <w:rsid w:val="00591045"/>
    <w:rsid w:val="00597A79"/>
    <w:rsid w:val="005A03D9"/>
    <w:rsid w:val="005A3D89"/>
    <w:rsid w:val="005B3C78"/>
    <w:rsid w:val="005C0980"/>
    <w:rsid w:val="005C362A"/>
    <w:rsid w:val="005D6FB3"/>
    <w:rsid w:val="005E0392"/>
    <w:rsid w:val="005E1134"/>
    <w:rsid w:val="005E5ABD"/>
    <w:rsid w:val="005E5E30"/>
    <w:rsid w:val="005F32D0"/>
    <w:rsid w:val="005F68EF"/>
    <w:rsid w:val="00600044"/>
    <w:rsid w:val="00605CBF"/>
    <w:rsid w:val="00614F82"/>
    <w:rsid w:val="0062165B"/>
    <w:rsid w:val="00626EDB"/>
    <w:rsid w:val="006300CA"/>
    <w:rsid w:val="00636445"/>
    <w:rsid w:val="0064341B"/>
    <w:rsid w:val="00643ECC"/>
    <w:rsid w:val="006638E1"/>
    <w:rsid w:val="00665994"/>
    <w:rsid w:val="00665D43"/>
    <w:rsid w:val="006677A5"/>
    <w:rsid w:val="00676444"/>
    <w:rsid w:val="006A099C"/>
    <w:rsid w:val="006A437C"/>
    <w:rsid w:val="006A4FCA"/>
    <w:rsid w:val="006A501B"/>
    <w:rsid w:val="006A79DA"/>
    <w:rsid w:val="006B031C"/>
    <w:rsid w:val="006B6375"/>
    <w:rsid w:val="006D0A68"/>
    <w:rsid w:val="006D72E1"/>
    <w:rsid w:val="006E2EB8"/>
    <w:rsid w:val="006E413A"/>
    <w:rsid w:val="006E6DAF"/>
    <w:rsid w:val="006F12F3"/>
    <w:rsid w:val="00707ABB"/>
    <w:rsid w:val="007207A6"/>
    <w:rsid w:val="00724263"/>
    <w:rsid w:val="0072593F"/>
    <w:rsid w:val="00725D64"/>
    <w:rsid w:val="007449E0"/>
    <w:rsid w:val="00750FAF"/>
    <w:rsid w:val="007524D8"/>
    <w:rsid w:val="00754186"/>
    <w:rsid w:val="00754EB6"/>
    <w:rsid w:val="007628AA"/>
    <w:rsid w:val="00765823"/>
    <w:rsid w:val="007868E7"/>
    <w:rsid w:val="007B0EA2"/>
    <w:rsid w:val="007B1C9E"/>
    <w:rsid w:val="007B1D8E"/>
    <w:rsid w:val="007C5827"/>
    <w:rsid w:val="007C6496"/>
    <w:rsid w:val="007D5949"/>
    <w:rsid w:val="007E005A"/>
    <w:rsid w:val="007F1D65"/>
    <w:rsid w:val="00800D05"/>
    <w:rsid w:val="008029C6"/>
    <w:rsid w:val="008141D5"/>
    <w:rsid w:val="00815C0F"/>
    <w:rsid w:val="00822F82"/>
    <w:rsid w:val="00860DE5"/>
    <w:rsid w:val="00863648"/>
    <w:rsid w:val="00864613"/>
    <w:rsid w:val="00867828"/>
    <w:rsid w:val="0087275C"/>
    <w:rsid w:val="00875076"/>
    <w:rsid w:val="0087597D"/>
    <w:rsid w:val="0087670D"/>
    <w:rsid w:val="008940B0"/>
    <w:rsid w:val="008A64D8"/>
    <w:rsid w:val="008B30E2"/>
    <w:rsid w:val="008B6090"/>
    <w:rsid w:val="008B77AC"/>
    <w:rsid w:val="008E0733"/>
    <w:rsid w:val="008F093F"/>
    <w:rsid w:val="008F7336"/>
    <w:rsid w:val="00913EB7"/>
    <w:rsid w:val="0091493E"/>
    <w:rsid w:val="00922966"/>
    <w:rsid w:val="00936372"/>
    <w:rsid w:val="00943567"/>
    <w:rsid w:val="00956470"/>
    <w:rsid w:val="009604EB"/>
    <w:rsid w:val="00973170"/>
    <w:rsid w:val="009861BC"/>
    <w:rsid w:val="0099633A"/>
    <w:rsid w:val="009A0FCE"/>
    <w:rsid w:val="009A1565"/>
    <w:rsid w:val="009B11D0"/>
    <w:rsid w:val="009B6869"/>
    <w:rsid w:val="009C6EC9"/>
    <w:rsid w:val="009D388A"/>
    <w:rsid w:val="009D67EA"/>
    <w:rsid w:val="009E3530"/>
    <w:rsid w:val="00A1617B"/>
    <w:rsid w:val="00A1624B"/>
    <w:rsid w:val="00A36B26"/>
    <w:rsid w:val="00A45F21"/>
    <w:rsid w:val="00A46DFE"/>
    <w:rsid w:val="00A47F16"/>
    <w:rsid w:val="00A51F5A"/>
    <w:rsid w:val="00A70300"/>
    <w:rsid w:val="00A836BE"/>
    <w:rsid w:val="00A86D31"/>
    <w:rsid w:val="00A9014D"/>
    <w:rsid w:val="00A90D66"/>
    <w:rsid w:val="00AE194A"/>
    <w:rsid w:val="00AE653E"/>
    <w:rsid w:val="00AE7E8A"/>
    <w:rsid w:val="00B00438"/>
    <w:rsid w:val="00B01A09"/>
    <w:rsid w:val="00B154F2"/>
    <w:rsid w:val="00B339AB"/>
    <w:rsid w:val="00B3476A"/>
    <w:rsid w:val="00B45821"/>
    <w:rsid w:val="00B4767D"/>
    <w:rsid w:val="00B50EC5"/>
    <w:rsid w:val="00B56C05"/>
    <w:rsid w:val="00B643E3"/>
    <w:rsid w:val="00B70194"/>
    <w:rsid w:val="00B730BB"/>
    <w:rsid w:val="00B77C48"/>
    <w:rsid w:val="00B92E2F"/>
    <w:rsid w:val="00B9671B"/>
    <w:rsid w:val="00BA6C00"/>
    <w:rsid w:val="00BB5471"/>
    <w:rsid w:val="00BB6C9B"/>
    <w:rsid w:val="00BD0859"/>
    <w:rsid w:val="00BD3309"/>
    <w:rsid w:val="00BD4CD5"/>
    <w:rsid w:val="00BD664A"/>
    <w:rsid w:val="00BD672C"/>
    <w:rsid w:val="00BE2C53"/>
    <w:rsid w:val="00BF6E7A"/>
    <w:rsid w:val="00C06AFA"/>
    <w:rsid w:val="00C06C86"/>
    <w:rsid w:val="00C10975"/>
    <w:rsid w:val="00C16192"/>
    <w:rsid w:val="00C24D21"/>
    <w:rsid w:val="00C2610B"/>
    <w:rsid w:val="00C27DAF"/>
    <w:rsid w:val="00C4516D"/>
    <w:rsid w:val="00C50B73"/>
    <w:rsid w:val="00C50F59"/>
    <w:rsid w:val="00C57926"/>
    <w:rsid w:val="00C6038A"/>
    <w:rsid w:val="00C661D9"/>
    <w:rsid w:val="00C67434"/>
    <w:rsid w:val="00C77BAB"/>
    <w:rsid w:val="00C83DE1"/>
    <w:rsid w:val="00C913E5"/>
    <w:rsid w:val="00C9463D"/>
    <w:rsid w:val="00C94A1C"/>
    <w:rsid w:val="00CA260E"/>
    <w:rsid w:val="00CA5905"/>
    <w:rsid w:val="00CB2132"/>
    <w:rsid w:val="00CC629D"/>
    <w:rsid w:val="00CD5B88"/>
    <w:rsid w:val="00CE3EBF"/>
    <w:rsid w:val="00CE51C7"/>
    <w:rsid w:val="00CE5297"/>
    <w:rsid w:val="00CE56F1"/>
    <w:rsid w:val="00CE7BE6"/>
    <w:rsid w:val="00CF0FDA"/>
    <w:rsid w:val="00CF468F"/>
    <w:rsid w:val="00D028F3"/>
    <w:rsid w:val="00D02FF3"/>
    <w:rsid w:val="00D12BCE"/>
    <w:rsid w:val="00D16011"/>
    <w:rsid w:val="00D36A33"/>
    <w:rsid w:val="00D379F3"/>
    <w:rsid w:val="00D449F4"/>
    <w:rsid w:val="00D504E5"/>
    <w:rsid w:val="00D50944"/>
    <w:rsid w:val="00D56939"/>
    <w:rsid w:val="00D61792"/>
    <w:rsid w:val="00D738EA"/>
    <w:rsid w:val="00D74817"/>
    <w:rsid w:val="00D76AF5"/>
    <w:rsid w:val="00D83A27"/>
    <w:rsid w:val="00D83AA8"/>
    <w:rsid w:val="00D91DA5"/>
    <w:rsid w:val="00DB151B"/>
    <w:rsid w:val="00DB39B4"/>
    <w:rsid w:val="00DB7C5C"/>
    <w:rsid w:val="00DE318D"/>
    <w:rsid w:val="00DF33D4"/>
    <w:rsid w:val="00DF4FED"/>
    <w:rsid w:val="00DF5A92"/>
    <w:rsid w:val="00DF6403"/>
    <w:rsid w:val="00E0432A"/>
    <w:rsid w:val="00E04D99"/>
    <w:rsid w:val="00E1240E"/>
    <w:rsid w:val="00E355FD"/>
    <w:rsid w:val="00E366E8"/>
    <w:rsid w:val="00E418BB"/>
    <w:rsid w:val="00E4585D"/>
    <w:rsid w:val="00E471C1"/>
    <w:rsid w:val="00E5032C"/>
    <w:rsid w:val="00E60C7E"/>
    <w:rsid w:val="00E71A21"/>
    <w:rsid w:val="00E769CA"/>
    <w:rsid w:val="00E846F0"/>
    <w:rsid w:val="00E86569"/>
    <w:rsid w:val="00E86958"/>
    <w:rsid w:val="00EA14B2"/>
    <w:rsid w:val="00EA4A4A"/>
    <w:rsid w:val="00EB5919"/>
    <w:rsid w:val="00EB6378"/>
    <w:rsid w:val="00EB67C0"/>
    <w:rsid w:val="00EE0819"/>
    <w:rsid w:val="00EE2124"/>
    <w:rsid w:val="00EF0A04"/>
    <w:rsid w:val="00EF445A"/>
    <w:rsid w:val="00EF4BE5"/>
    <w:rsid w:val="00F01170"/>
    <w:rsid w:val="00F01966"/>
    <w:rsid w:val="00F021C5"/>
    <w:rsid w:val="00F02774"/>
    <w:rsid w:val="00F06831"/>
    <w:rsid w:val="00F17863"/>
    <w:rsid w:val="00F217C6"/>
    <w:rsid w:val="00F23D5E"/>
    <w:rsid w:val="00F312F6"/>
    <w:rsid w:val="00F34602"/>
    <w:rsid w:val="00F37C53"/>
    <w:rsid w:val="00F41E7F"/>
    <w:rsid w:val="00F56A35"/>
    <w:rsid w:val="00F6736D"/>
    <w:rsid w:val="00F71227"/>
    <w:rsid w:val="00F74B40"/>
    <w:rsid w:val="00F74FBA"/>
    <w:rsid w:val="00F85B22"/>
    <w:rsid w:val="00FA38B0"/>
    <w:rsid w:val="00FA3F7F"/>
    <w:rsid w:val="00FB1ECD"/>
    <w:rsid w:val="00FB38F3"/>
    <w:rsid w:val="00FB3ED2"/>
    <w:rsid w:val="00FC3F05"/>
    <w:rsid w:val="00FD5EC7"/>
    <w:rsid w:val="00FD614A"/>
    <w:rsid w:val="00FD70E1"/>
    <w:rsid w:val="00FE31DC"/>
    <w:rsid w:val="00FE3CC6"/>
    <w:rsid w:val="00FE7B3B"/>
    <w:rsid w:val="00FF2A60"/>
    <w:rsid w:val="00FF32C0"/>
    <w:rsid w:val="00FF4E5A"/>
    <w:rsid w:val="00FF6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47D97A0"/>
  <w15:docId w15:val="{77DD238C-6B42-4C51-97EF-0072E7630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rsid w:val="00B77C4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Times New Roman"/>
      <w:szCs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4B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7C5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7C5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Quote">
    <w:name w:val="Quote"/>
    <w:basedOn w:val="Normal"/>
    <w:next w:val="Normal"/>
    <w:link w:val="QuoteChar"/>
    <w:uiPriority w:val="29"/>
    <w:qFormat/>
    <w:rsid w:val="00D91DA5"/>
    <w:pPr>
      <w:ind w:left="720" w:right="720"/>
      <w:mirrorIndents/>
    </w:pPr>
    <w:rPr>
      <w:iCs/>
      <w:color w:val="000000" w:themeColor="text1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D91DA5"/>
    <w:rPr>
      <w:rFonts w:ascii="Arial" w:eastAsiaTheme="minorEastAsia" w:hAnsi="Arial" w:cs="Times New Roman"/>
      <w:iCs/>
      <w:color w:val="000000" w:themeColor="text1"/>
      <w:sz w:val="20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4B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B90"/>
    <w:rPr>
      <w:rFonts w:ascii="Tahoma" w:eastAsiaTheme="minorEastAsia" w:hAnsi="Tahoma" w:cs="Tahoma"/>
      <w:sz w:val="16"/>
      <w:szCs w:val="16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094B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7C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7C5C"/>
    <w:rPr>
      <w:rFonts w:asciiTheme="majorHAnsi" w:eastAsiaTheme="majorEastAsia" w:hAnsiTheme="majorHAnsi" w:cstheme="majorBidi"/>
      <w:b/>
      <w:bCs/>
      <w:color w:val="4F81BD" w:themeColor="accent1"/>
      <w:szCs w:val="20"/>
      <w:lang w:eastAsia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B7C5C"/>
    <w:pPr>
      <w:widowControl/>
      <w:autoSpaceDE/>
      <w:autoSpaceDN/>
      <w:adjustRightInd/>
      <w:spacing w:line="300" w:lineRule="auto"/>
      <w:ind w:left="720" w:hanging="720"/>
    </w:pPr>
    <w:rPr>
      <w:rFonts w:eastAsia="Times New Roman" w:cs="Arial"/>
      <w:color w:val="000000"/>
      <w:kern w:val="28"/>
      <w:szCs w:val="22"/>
      <w14:ligatures w14:val="standard"/>
      <w14:cntxtAlts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B7C5C"/>
    <w:rPr>
      <w:rFonts w:ascii="Arial" w:eastAsia="Times New Roman" w:hAnsi="Arial" w:cs="Arial"/>
      <w:color w:val="000000"/>
      <w:kern w:val="28"/>
      <w:lang w:eastAsia="en-AU"/>
      <w14:ligatures w14:val="standard"/>
      <w14:cntxtAlts/>
    </w:rPr>
  </w:style>
  <w:style w:type="paragraph" w:styleId="Title">
    <w:name w:val="Title"/>
    <w:basedOn w:val="Normal"/>
    <w:link w:val="TitleChar"/>
    <w:uiPriority w:val="10"/>
    <w:qFormat/>
    <w:rsid w:val="00DB7C5C"/>
    <w:pPr>
      <w:widowControl/>
      <w:autoSpaceDE/>
      <w:autoSpaceDN/>
      <w:adjustRightInd/>
      <w:spacing w:line="300" w:lineRule="auto"/>
      <w:jc w:val="center"/>
    </w:pPr>
    <w:rPr>
      <w:rFonts w:ascii="Times New Roman" w:eastAsia="Times New Roman" w:hAnsi="Times New Roman"/>
      <w:b/>
      <w:bCs/>
      <w:color w:val="000000"/>
      <w:kern w:val="28"/>
      <w:sz w:val="28"/>
      <w:szCs w:val="28"/>
      <w14:ligatures w14:val="standard"/>
      <w14:cntxtAlts/>
    </w:rPr>
  </w:style>
  <w:style w:type="character" w:customStyle="1" w:styleId="TitleChar">
    <w:name w:val="Title Char"/>
    <w:basedOn w:val="DefaultParagraphFont"/>
    <w:link w:val="Title"/>
    <w:uiPriority w:val="10"/>
    <w:rsid w:val="00DB7C5C"/>
    <w:rPr>
      <w:rFonts w:ascii="Times New Roman" w:eastAsia="Times New Roman" w:hAnsi="Times New Roman" w:cs="Times New Roman"/>
      <w:b/>
      <w:bCs/>
      <w:color w:val="000000"/>
      <w:kern w:val="28"/>
      <w:sz w:val="28"/>
      <w:szCs w:val="28"/>
      <w:lang w:eastAsia="en-AU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9B11D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D7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3C7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F4E5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21A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21AA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21AAF"/>
    <w:rPr>
      <w:rFonts w:ascii="Arial" w:eastAsiaTheme="minorEastAsia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1A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1AAF"/>
    <w:rPr>
      <w:rFonts w:ascii="Arial" w:eastAsiaTheme="minorEastAsia" w:hAnsi="Arial" w:cs="Times New Roman"/>
      <w:b/>
      <w:bCs/>
      <w:sz w:val="20"/>
      <w:szCs w:val="20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E8656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029C6"/>
    <w:pPr>
      <w:widowControl/>
      <w:tabs>
        <w:tab w:val="center" w:pos="4513"/>
        <w:tab w:val="right" w:pos="9026"/>
      </w:tabs>
      <w:autoSpaceDE/>
      <w:autoSpaceDN/>
      <w:adjustRightInd/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029C6"/>
  </w:style>
  <w:style w:type="paragraph" w:styleId="Footer">
    <w:name w:val="footer"/>
    <w:basedOn w:val="Normal"/>
    <w:link w:val="FooterChar"/>
    <w:uiPriority w:val="99"/>
    <w:unhideWhenUsed/>
    <w:rsid w:val="008029C6"/>
    <w:pPr>
      <w:widowControl/>
      <w:tabs>
        <w:tab w:val="center" w:pos="4513"/>
        <w:tab w:val="right" w:pos="9026"/>
      </w:tabs>
      <w:autoSpaceDE/>
      <w:autoSpaceDN/>
      <w:adjustRightInd/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029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4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customXml" Target="../customXml/item2.xml" Id="rId2" /><Relationship Type="http://schemas.openxmlformats.org/officeDocument/2006/relationships/webSettings" Target="webSettings.xml" Id="rId6" /><Relationship Type="http://schemas.openxmlformats.org/officeDocument/2006/relationships/theme" Target="theme/theme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openxmlformats.org/officeDocument/2006/relationships/styles" Target="styles.xml" Id="rId4" /><Relationship Type="http://schemas.openxmlformats.org/officeDocument/2006/relationships/footer" Target="footer1.xml" Id="rId9" /><Relationship Type="http://schemas.openxmlformats.org/officeDocument/2006/relationships/customXml" Target="/customXML/item4.xml" Id="R021dc71b7cb24891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4.xml.rels>&#65279;<?xml version="1.0" encoding="utf-8"?><Relationships xmlns="http://schemas.openxmlformats.org/package/2006/relationships"><Relationship Type="http://schemas.openxmlformats.org/officeDocument/2006/relationships/customXmlProps" Target="/customXML/itemProps4.xml" Id="Rd3c4172d526e4b2384ade4b889302c76" /></Relationships>
</file>

<file path=customXML/item4.xml><?xml version="1.0" encoding="utf-8"?>
<metadata xmlns="http://www.objective.com/ecm/document/metadata/045F7C99810C44E794DD89BE20330DEE" version="1.0.0">
  <systemFields>
    <field name="Objective-Id">
      <value order="0">A307832</value>
    </field>
    <field name="Objective-Title">
      <value order="0">HA Petition template</value>
    </field>
    <field name="Objective-Description">
      <value order="0"/>
    </field>
    <field name="Objective-CreationStamp">
      <value order="0">2024-07-31T03:35:35Z</value>
    </field>
    <field name="Objective-IsApproved">
      <value order="0">false</value>
    </field>
    <field name="Objective-IsPublished">
      <value order="0">true</value>
    </field>
    <field name="Objective-DatePublished">
      <value order="0">2024-08-01T01:24:38Z</value>
    </field>
    <field name="Objective-ModificationStamp">
      <value order="0">2024-08-01T01:24:38Z</value>
    </field>
    <field name="Objective-Owner">
      <value order="0">Forkert, Joshua</value>
    </field>
    <field name="Objective-Path">
      <value order="0">Objective Global Folder:PARLIAMENTARY PROCEDURE MANAGEMENT:Bills &amp; Papers:Petitions:Petitions Information</value>
    </field>
    <field name="Objective-Parent">
      <value order="0">Petitions Information</value>
    </field>
    <field name="Objective-State">
      <value order="0">Published</value>
    </field>
    <field name="Objective-VersionId">
      <value order="0">vA439992</value>
    </field>
    <field name="Objective-Version">
      <value order="0">2.0</value>
    </field>
    <field name="Objective-VersionNumber">
      <value order="0">2</value>
    </field>
    <field name="Objective-VersionComment">
      <value order="0"/>
    </field>
    <field name="Objective-FileNumber">
      <value order="0">7.2.5.2</value>
    </field>
    <field name="Objective-Classification">
      <value order="0"/>
    </field>
    <field name="Objective-Caveats">
      <value order="0"/>
    </field>
  </systemFields>
  <catalogues>
    <catalogue name="HA Administration Document Type Catalogue" type="type" ori="id:cA1">
      <field name="Objective-HA Relating To Date">
        <value order="0">2024-07-30T14:30:00Z</value>
      </field>
      <field name="Objective-HA Period">
        <value order="0">FY - 2024/2025</value>
      </field>
    </catalogue>
  </catalogues>
</metadata>
</file>

<file path=customXML/itemProps4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045F7C99810C44E794DD89BE20330DEE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2.xml><?xml version="1.0" encoding="utf-8"?>
<ds:datastoreItem xmlns:ds="http://schemas.openxmlformats.org/officeDocument/2006/customXml" ds:itemID="{62B8401E-D3DA-49F0-AD3D-E0DC93233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NSG</Company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grada</dc:creator>
  <cp:lastModifiedBy>Forkert, Joshua</cp:lastModifiedBy>
  <cp:revision>33</cp:revision>
  <cp:lastPrinted>2020-06-24T01:29:00Z</cp:lastPrinted>
  <dcterms:created xsi:type="dcterms:W3CDTF">2021-04-15T00:34:00Z</dcterms:created>
  <dcterms:modified xsi:type="dcterms:W3CDTF">2024-07-31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07832</vt:lpwstr>
  </property>
  <property fmtid="{D5CDD505-2E9C-101B-9397-08002B2CF9AE}" pid="4" name="Objective-Title">
    <vt:lpwstr>HA Petition template</vt:lpwstr>
  </property>
  <property fmtid="{D5CDD505-2E9C-101B-9397-08002B2CF9AE}" pid="5" name="Objective-HA Administration Document Type [system]">
    <vt:lpwstr>Publication</vt:lpwstr>
  </property>
  <property fmtid="{D5CDD505-2E9C-101B-9397-08002B2CF9AE}" pid="6" name="Objective-HA Administration Document Sub-Type [system]">
    <vt:lpwstr>Education</vt:lpwstr>
  </property>
  <property fmtid="{D5CDD505-2E9C-101B-9397-08002B2CF9AE}" pid="7" name="Objective-HA Relating To [system]">
    <vt:lpwstr>Procedures Office</vt:lpwstr>
  </property>
  <property fmtid="{D5CDD505-2E9C-101B-9397-08002B2CF9AE}" pid="8" name="Objective-HA Relating To Date [system]">
    <vt:filetime>2014-03-24T13:30:00Z</vt:filetime>
  </property>
  <property fmtid="{D5CDD505-2E9C-101B-9397-08002B2CF9AE}" pid="9" name="Objective-HA Summary [system]">
    <vt:lpwstr/>
  </property>
  <property fmtid="{D5CDD505-2E9C-101B-9397-08002B2CF9AE}" pid="10" name="Objective-HA Period [system]">
    <vt:lpwstr>Annual - 2014</vt:lpwstr>
  </property>
  <property fmtid="{D5CDD505-2E9C-101B-9397-08002B2CF9AE}" pid="11" name="Objective-HA Document Identifier [system]">
    <vt:lpwstr/>
  </property>
  <property fmtid="{D5CDD505-2E9C-101B-9397-08002B2CF9AE}" pid="12" name="Objective-HA Physical Copy Location [system]">
    <vt:lpwstr/>
  </property>
  <property fmtid="{D5CDD505-2E9C-101B-9397-08002B2CF9AE}" pid="13" name="Objective-Description">
    <vt:lpwstr/>
  </property>
  <property fmtid="{D5CDD505-2E9C-101B-9397-08002B2CF9AE}" pid="14" name="Objective-CreationStamp">
    <vt:filetime>2024-07-31T03:35:35Z</vt:filetime>
  </property>
  <property fmtid="{D5CDD505-2E9C-101B-9397-08002B2CF9AE}" pid="15" name="Objective-IsApproved">
    <vt:bool>false</vt:bool>
  </property>
  <property fmtid="{D5CDD505-2E9C-101B-9397-08002B2CF9AE}" pid="16" name="Objective-IsPublished">
    <vt:bool>true</vt:bool>
  </property>
  <property fmtid="{D5CDD505-2E9C-101B-9397-08002B2CF9AE}" pid="17" name="Objective-DatePublished">
    <vt:filetime>2024-08-01T01:24:38Z</vt:filetime>
  </property>
  <property fmtid="{D5CDD505-2E9C-101B-9397-08002B2CF9AE}" pid="18" name="Objective-ModificationStamp">
    <vt:filetime>2024-08-01T01:24:38Z</vt:filetime>
  </property>
  <property fmtid="{D5CDD505-2E9C-101B-9397-08002B2CF9AE}" pid="19" name="Objective-Owner">
    <vt:lpwstr>Forkert, Joshua</vt:lpwstr>
  </property>
  <property fmtid="{D5CDD505-2E9C-101B-9397-08002B2CF9AE}" pid="20" name="Objective-Path">
    <vt:lpwstr>Objective Global Folder:PARLIAMENTARY PROCEDURE MANAGEMENT:Bills &amp; Papers:Petitions:Petitions Information:</vt:lpwstr>
  </property>
  <property fmtid="{D5CDD505-2E9C-101B-9397-08002B2CF9AE}" pid="21" name="Objective-Parent">
    <vt:lpwstr>Petitions Information</vt:lpwstr>
  </property>
  <property fmtid="{D5CDD505-2E9C-101B-9397-08002B2CF9AE}" pid="22" name="Objective-State">
    <vt:lpwstr>Published</vt:lpwstr>
  </property>
  <property fmtid="{D5CDD505-2E9C-101B-9397-08002B2CF9AE}" pid="23" name="Objective-VersionId">
    <vt:lpwstr>vA439992</vt:lpwstr>
  </property>
  <property fmtid="{D5CDD505-2E9C-101B-9397-08002B2CF9AE}" pid="24" name="Objective-Version">
    <vt:lpwstr>2.0</vt:lpwstr>
  </property>
  <property fmtid="{D5CDD505-2E9C-101B-9397-08002B2CF9AE}" pid="25" name="Objective-VersionNumber">
    <vt:r8>2</vt:r8>
  </property>
  <property fmtid="{D5CDD505-2E9C-101B-9397-08002B2CF9AE}" pid="26" name="Objective-VersionComment">
    <vt:lpwstr/>
  </property>
  <property fmtid="{D5CDD505-2E9C-101B-9397-08002B2CF9AE}" pid="27" name="Objective-FileNumber">
    <vt:lpwstr>7.2.5.2</vt:lpwstr>
  </property>
  <property fmtid="{D5CDD505-2E9C-101B-9397-08002B2CF9AE}" pid="28" name="Objective-Classification">
    <vt:lpwstr>[Inherited - none]</vt:lpwstr>
  </property>
  <property fmtid="{D5CDD505-2E9C-101B-9397-08002B2CF9AE}" pid="29" name="Objective-Caveats">
    <vt:lpwstr/>
  </property>
  <property fmtid="{D5CDD505-2E9C-101B-9397-08002B2CF9AE}" pid="30" name="Objective-HA Period">
    <vt:lpwstr>FY - 2024/2025</vt:lpwstr>
  </property>
  <property fmtid="{D5CDD505-2E9C-101B-9397-08002B2CF9AE}" pid="31" name="Objective-HA Relating To Date">
    <vt:filetime>2024-07-30T14:30:00Z</vt:filetime>
  </property>
  <property fmtid="{D5CDD505-2E9C-101B-9397-08002B2CF9AE}" pid="32" name="Objective-Comment">
    <vt:lpwstr/>
  </property>
</Properties>
</file>